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378"/>
      </w:tblGrid>
      <w:tr w:rsidR="008E6809" w14:paraId="5BBF2907" w14:textId="77777777" w:rsidTr="008E6809">
        <w:trPr>
          <w:trHeight w:val="125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572ECE4D" w14:textId="77777777" w:rsidR="008E6809" w:rsidRPr="00D82C1C" w:rsidRDefault="007E6F78" w:rsidP="007453F1">
            <w:pPr>
              <w:pStyle w:val="Header"/>
              <w:rPr>
                <w:lang w:val="en-AU" w:eastAsia="en-US"/>
              </w:rPr>
            </w:pPr>
            <w:r w:rsidRPr="00D82C1C"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F5AEA6B" wp14:editId="7DDFC2C4">
                  <wp:extent cx="1303020" cy="1348740"/>
                  <wp:effectExtent l="0" t="0" r="0" b="0"/>
                  <wp:docPr id="1" name="Picture 1" descr="hcv_logo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v_logo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7999" r="29549" b="2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9AD4487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istory Council of Victoria Incorporated</w:t>
            </w:r>
          </w:p>
          <w:p w14:paraId="472ABFBE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4E0AA78D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>PO Box 4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Carlton South  Vic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3053</w:t>
            </w:r>
          </w:p>
          <w:p w14:paraId="09CAA9A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3EDB7F47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Tel: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418 814 957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Fax:  (0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9326 9477</w:t>
            </w:r>
          </w:p>
          <w:p w14:paraId="05AE9A31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E03A6" w14:textId="77777777" w:rsidR="008E6809" w:rsidRPr="00616860" w:rsidRDefault="008E6809" w:rsidP="00556F66">
            <w:pPr>
              <w:ind w:left="34" w:right="33"/>
              <w:jc w:val="right"/>
              <w:rPr>
                <w:rStyle w:val="Hyperlink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Email:  </w:t>
            </w:r>
            <w:hyperlink r:id="rId9" w:history="1">
              <w:r w:rsidR="007E6F78" w:rsidRPr="00E8354C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info@historycouncilvic.org.au</w:t>
              </w:r>
            </w:hyperlink>
          </w:p>
          <w:p w14:paraId="2FBEB37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Website:  </w:t>
            </w:r>
            <w:hyperlink r:id="rId10" w:history="1">
              <w:r w:rsidRPr="00616860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www.historycouncilvic.org.au</w:t>
              </w:r>
            </w:hyperlink>
          </w:p>
          <w:p w14:paraId="41F7FD54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61BE4738" w14:textId="77777777" w:rsidR="008E6809" w:rsidRPr="00A17769" w:rsidRDefault="008E6809" w:rsidP="008E6809">
            <w:pPr>
              <w:ind w:left="34" w:right="33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ssociation Registration Number </w:t>
            </w:r>
            <w:r w:rsidRPr="008B40B1">
              <w:rPr>
                <w:rFonts w:ascii="Arial Narrow" w:hAnsi="Arial Narrow" w:cs="Arial Narrow"/>
                <w:sz w:val="22"/>
                <w:szCs w:val="22"/>
              </w:rPr>
              <w:t>AOO451I7K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AB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29 687 468 421</w:t>
            </w:r>
          </w:p>
        </w:tc>
      </w:tr>
      <w:tr w:rsidR="008B40B1" w14:paraId="4091414F" w14:textId="77777777" w:rsidTr="00271780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E0A42"/>
          </w:tcPr>
          <w:p w14:paraId="4F95CAC8" w14:textId="77777777" w:rsidR="008B40B1" w:rsidRPr="00D82C1C" w:rsidRDefault="008B40B1" w:rsidP="007453F1">
            <w:pPr>
              <w:pStyle w:val="Header"/>
              <w:tabs>
                <w:tab w:val="clear" w:pos="4320"/>
                <w:tab w:val="clear" w:pos="8640"/>
                <w:tab w:val="left" w:pos="1241"/>
              </w:tabs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1F8347B2" w14:textId="77777777" w:rsidR="00556F66" w:rsidRPr="008E6809" w:rsidRDefault="00556F66" w:rsidP="009B7FCF">
      <w:pPr>
        <w:rPr>
          <w:rFonts w:ascii="Arial Narrow" w:hAnsi="Arial Narrow"/>
          <w:bCs/>
          <w:sz w:val="22"/>
          <w:szCs w:val="22"/>
        </w:rPr>
      </w:pPr>
    </w:p>
    <w:p w14:paraId="0A6242E5" w14:textId="77777777" w:rsidR="0066611A" w:rsidRPr="008E6809" w:rsidRDefault="0066611A" w:rsidP="009B7FCF">
      <w:pPr>
        <w:rPr>
          <w:rFonts w:ascii="Arial Narrow" w:hAnsi="Arial Narrow"/>
          <w:bCs/>
          <w:sz w:val="22"/>
          <w:szCs w:val="22"/>
        </w:rPr>
      </w:pPr>
    </w:p>
    <w:p w14:paraId="76AD0CC0" w14:textId="148EC374" w:rsidR="009B7FCF" w:rsidRPr="00271780" w:rsidRDefault="00B31A9D" w:rsidP="009B7FCF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>HISTORY ROADSHOW 201</w:t>
      </w:r>
      <w:r w:rsidR="00533A3B">
        <w:rPr>
          <w:rFonts w:ascii="Arial Narrow" w:hAnsi="Arial Narrow" w:cs="Arial"/>
        </w:rPr>
        <w:t>8</w:t>
      </w:r>
    </w:p>
    <w:p w14:paraId="67CF1F7A" w14:textId="77777777" w:rsidR="009B7FCF" w:rsidRPr="00271780" w:rsidRDefault="009B7FCF" w:rsidP="009B7FCF">
      <w:pPr>
        <w:pStyle w:val="Title"/>
        <w:rPr>
          <w:rFonts w:ascii="Arial Narrow" w:hAnsi="Arial Narrow" w:cs="Arial"/>
        </w:rPr>
      </w:pPr>
    </w:p>
    <w:p w14:paraId="0FF783BC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 xml:space="preserve">A FREE PROGRAM </w:t>
      </w:r>
      <w:r w:rsidR="001B78F3" w:rsidRPr="00271780">
        <w:rPr>
          <w:rFonts w:ascii="Arial Narrow" w:hAnsi="Arial Narrow" w:cs="Arial"/>
        </w:rPr>
        <w:t>FOR</w:t>
      </w:r>
      <w:r w:rsidRPr="00271780">
        <w:rPr>
          <w:rFonts w:ascii="Arial Narrow" w:hAnsi="Arial Narrow" w:cs="Arial"/>
        </w:rPr>
        <w:t xml:space="preserve"> REGIONAL </w:t>
      </w:r>
      <w:r w:rsidR="00F47B8F" w:rsidRPr="00271780">
        <w:rPr>
          <w:rFonts w:ascii="Arial Narrow" w:hAnsi="Arial Narrow" w:cs="Arial"/>
        </w:rPr>
        <w:t xml:space="preserve">VCE </w:t>
      </w:r>
      <w:r w:rsidRPr="00271780">
        <w:rPr>
          <w:rFonts w:ascii="Arial Narrow" w:hAnsi="Arial Narrow" w:cs="Arial"/>
        </w:rPr>
        <w:t>HISTORY STUDENTS</w:t>
      </w:r>
    </w:p>
    <w:p w14:paraId="258572CE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</w:p>
    <w:p w14:paraId="0B920276" w14:textId="7E99FFF2" w:rsidR="009B7FCF" w:rsidRPr="00271780" w:rsidRDefault="00AA68CA" w:rsidP="009B7FCF">
      <w:pPr>
        <w:pStyle w:val="Title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WARRNAMBOOL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FF68DE">
        <w:rPr>
          <w:rFonts w:ascii="Arial Narrow" w:hAnsi="Arial Narrow" w:cs="Arial"/>
          <w:sz w:val="36"/>
          <w:szCs w:val="36"/>
        </w:rPr>
        <w:t>INVITATION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66611A" w:rsidRPr="00271780">
        <w:rPr>
          <w:rFonts w:ascii="Arial Narrow" w:hAnsi="Arial Narrow" w:cs="Arial"/>
          <w:sz w:val="36"/>
          <w:szCs w:val="36"/>
        </w:rPr>
        <w:t>&amp;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BOOKING FORM</w:t>
      </w:r>
    </w:p>
    <w:p w14:paraId="7B751020" w14:textId="77777777" w:rsidR="009B7FCF" w:rsidRPr="003D6E9C" w:rsidRDefault="009B7FCF" w:rsidP="009B7FCF">
      <w:pPr>
        <w:pStyle w:val="Title"/>
        <w:rPr>
          <w:rFonts w:ascii="Arial Narrow" w:hAnsi="Arial Narrow" w:cs="Arial"/>
          <w:sz w:val="20"/>
          <w:szCs w:val="20"/>
        </w:rPr>
      </w:pPr>
    </w:p>
    <w:p w14:paraId="54F8A2B8" w14:textId="262ED47D" w:rsidR="0066611A" w:rsidRPr="00BE623D" w:rsidRDefault="00AA68CA" w:rsidP="009B7FCF">
      <w:pPr>
        <w:pStyle w:val="Title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on</w:t>
      </w:r>
      <w:r w:rsidR="00C075EA" w:rsidRPr="00E6351B">
        <w:rPr>
          <w:rFonts w:ascii="Arial Narrow" w:hAnsi="Arial Narrow" w:cs="Arial"/>
          <w:sz w:val="28"/>
          <w:szCs w:val="28"/>
        </w:rPr>
        <w:t xml:space="preserve">day </w:t>
      </w:r>
      <w:r w:rsidR="00E6351B" w:rsidRPr="00E6351B">
        <w:rPr>
          <w:rFonts w:ascii="Arial Narrow" w:hAnsi="Arial Narrow" w:cs="Arial"/>
          <w:sz w:val="28"/>
          <w:szCs w:val="28"/>
        </w:rPr>
        <w:t>1</w:t>
      </w:r>
      <w:r>
        <w:rPr>
          <w:rFonts w:ascii="Arial Narrow" w:hAnsi="Arial Narrow" w:cs="Arial"/>
          <w:sz w:val="28"/>
          <w:szCs w:val="28"/>
        </w:rPr>
        <w:t>3</w:t>
      </w:r>
      <w:r w:rsidR="00E6351B" w:rsidRPr="00E6351B">
        <w:rPr>
          <w:rFonts w:ascii="Arial Narrow" w:hAnsi="Arial Narrow" w:cs="Arial"/>
          <w:sz w:val="28"/>
          <w:szCs w:val="28"/>
        </w:rPr>
        <w:t xml:space="preserve"> August</w:t>
      </w:r>
      <w:r w:rsidR="00FA2A5A" w:rsidRPr="00E6351B">
        <w:rPr>
          <w:rFonts w:ascii="Arial Narrow" w:hAnsi="Arial Narrow" w:cs="Arial"/>
          <w:sz w:val="28"/>
          <w:szCs w:val="28"/>
        </w:rPr>
        <w:t xml:space="preserve"> </w:t>
      </w:r>
      <w:r w:rsidR="0066611A" w:rsidRPr="00E6351B">
        <w:rPr>
          <w:rFonts w:ascii="Arial Narrow" w:hAnsi="Arial Narrow" w:cs="Arial"/>
          <w:sz w:val="28"/>
          <w:szCs w:val="28"/>
        </w:rPr>
        <w:t>20</w:t>
      </w:r>
      <w:r w:rsidR="00FA2A5A" w:rsidRPr="00E6351B">
        <w:rPr>
          <w:rFonts w:ascii="Arial Narrow" w:hAnsi="Arial Narrow" w:cs="Arial"/>
          <w:sz w:val="28"/>
          <w:szCs w:val="28"/>
        </w:rPr>
        <w:t>1</w:t>
      </w:r>
      <w:r w:rsidR="00533A3B">
        <w:rPr>
          <w:rFonts w:ascii="Arial Narrow" w:hAnsi="Arial Narrow" w:cs="Arial"/>
          <w:sz w:val="28"/>
          <w:szCs w:val="28"/>
        </w:rPr>
        <w:t>8</w:t>
      </w:r>
    </w:p>
    <w:p w14:paraId="618759DD" w14:textId="77777777" w:rsidR="009B7FCF" w:rsidRPr="00B132A1" w:rsidRDefault="009B7FCF" w:rsidP="000F710A">
      <w:pPr>
        <w:pStyle w:val="Title"/>
        <w:jc w:val="left"/>
        <w:rPr>
          <w:rFonts w:ascii="Arial Narrow" w:hAnsi="Arial Narrow" w:cs="Arial"/>
          <w:b w:val="0"/>
        </w:rPr>
      </w:pPr>
    </w:p>
    <w:p w14:paraId="208F5824" w14:textId="77777777" w:rsidR="007E6F78" w:rsidRPr="00B132A1" w:rsidRDefault="007E6F78" w:rsidP="000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Arial"/>
          <w:lang w:val="en-US"/>
        </w:rPr>
      </w:pPr>
    </w:p>
    <w:p w14:paraId="75B32A5B" w14:textId="1C77D301" w:rsidR="00FA2A5A" w:rsidRPr="00B132A1" w:rsidRDefault="009B7FC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The History Council of Victoria (HCV) is delighted to </w:t>
      </w:r>
      <w:r w:rsidR="007E6F78" w:rsidRPr="00B132A1">
        <w:rPr>
          <w:rFonts w:ascii="Arial Narrow" w:hAnsi="Arial Narrow" w:cs="Arial"/>
          <w:lang w:val="en-US"/>
        </w:rPr>
        <w:t xml:space="preserve">announce that the History Roadshow </w:t>
      </w:r>
      <w:r w:rsidRPr="00B132A1">
        <w:rPr>
          <w:rFonts w:ascii="Arial Narrow" w:hAnsi="Arial Narrow" w:cs="Arial"/>
          <w:lang w:val="en-US"/>
        </w:rPr>
        <w:t xml:space="preserve">will visit </w:t>
      </w:r>
      <w:r w:rsidR="00AA68CA">
        <w:rPr>
          <w:rFonts w:ascii="Arial Narrow" w:hAnsi="Arial Narrow" w:cs="Arial"/>
          <w:lang w:val="en-US"/>
        </w:rPr>
        <w:t>Warrnambool</w:t>
      </w:r>
      <w:r w:rsidR="00AF6ED9" w:rsidRPr="00B132A1">
        <w:rPr>
          <w:rFonts w:ascii="Arial Narrow" w:hAnsi="Arial Narrow" w:cs="Arial"/>
          <w:lang w:val="en-US"/>
        </w:rPr>
        <w:t xml:space="preserve"> on </w:t>
      </w:r>
      <w:r w:rsidR="00531242">
        <w:rPr>
          <w:rFonts w:ascii="Arial Narrow" w:hAnsi="Arial Narrow" w:cs="Arial"/>
          <w:lang w:val="en-US"/>
        </w:rPr>
        <w:t>Mon</w:t>
      </w:r>
      <w:r w:rsidR="00C075EA" w:rsidRPr="00B132A1">
        <w:rPr>
          <w:rFonts w:ascii="Arial Narrow" w:hAnsi="Arial Narrow" w:cs="Arial"/>
          <w:lang w:val="en-US"/>
        </w:rPr>
        <w:t>day</w:t>
      </w:r>
      <w:r w:rsidRPr="00B132A1">
        <w:rPr>
          <w:rFonts w:ascii="Arial Narrow" w:hAnsi="Arial Narrow" w:cs="Arial"/>
          <w:lang w:val="en-US"/>
        </w:rPr>
        <w:t xml:space="preserve"> </w:t>
      </w:r>
      <w:r w:rsidR="00E6351B" w:rsidRPr="00B132A1">
        <w:rPr>
          <w:rFonts w:ascii="Arial Narrow" w:hAnsi="Arial Narrow" w:cs="Arial"/>
          <w:lang w:val="en-US"/>
        </w:rPr>
        <w:t>1</w:t>
      </w:r>
      <w:r w:rsidR="00531242">
        <w:rPr>
          <w:rFonts w:ascii="Arial Narrow" w:hAnsi="Arial Narrow" w:cs="Arial"/>
          <w:lang w:val="en-US"/>
        </w:rPr>
        <w:t>3</w:t>
      </w:r>
      <w:r w:rsidR="00E6351B" w:rsidRPr="00B132A1">
        <w:rPr>
          <w:rFonts w:ascii="Arial Narrow" w:hAnsi="Arial Narrow" w:cs="Arial"/>
          <w:lang w:val="en-US"/>
        </w:rPr>
        <w:t xml:space="preserve"> August</w:t>
      </w:r>
      <w:r w:rsidR="00FA2A5A" w:rsidRPr="00B132A1">
        <w:rPr>
          <w:rFonts w:ascii="Arial Narrow" w:hAnsi="Arial Narrow" w:cs="Arial"/>
          <w:lang w:val="en-US"/>
        </w:rPr>
        <w:t xml:space="preserve"> 201</w:t>
      </w:r>
      <w:r w:rsidR="00533A3B">
        <w:rPr>
          <w:rFonts w:ascii="Arial Narrow" w:hAnsi="Arial Narrow" w:cs="Arial"/>
          <w:lang w:val="en-US"/>
        </w:rPr>
        <w:t>8</w:t>
      </w:r>
      <w:r w:rsidR="007E6F78" w:rsidRPr="00B132A1">
        <w:rPr>
          <w:rFonts w:ascii="Arial Narrow" w:hAnsi="Arial Narrow" w:cs="Arial"/>
          <w:lang w:val="en-US"/>
        </w:rPr>
        <w:t xml:space="preserve"> </w:t>
      </w:r>
      <w:r w:rsidRPr="00B132A1">
        <w:rPr>
          <w:rFonts w:ascii="Arial Narrow" w:hAnsi="Arial Narrow" w:cs="Arial"/>
          <w:lang w:val="en-US"/>
        </w:rPr>
        <w:t>with a free program of presentations tailored to regional Victoria</w:t>
      </w:r>
      <w:r w:rsidR="0066611A" w:rsidRPr="00B132A1">
        <w:rPr>
          <w:rFonts w:ascii="Arial Narrow" w:hAnsi="Arial Narrow" w:cs="Arial"/>
          <w:lang w:val="en-US"/>
        </w:rPr>
        <w:t>n</w:t>
      </w:r>
      <w:r w:rsidRPr="00B132A1">
        <w:rPr>
          <w:rFonts w:ascii="Arial Narrow" w:hAnsi="Arial Narrow" w:cs="Arial"/>
          <w:lang w:val="en-US"/>
        </w:rPr>
        <w:t xml:space="preserve"> students</w:t>
      </w:r>
      <w:r w:rsidR="004846B3" w:rsidRPr="00B132A1">
        <w:rPr>
          <w:rFonts w:ascii="Arial Narrow" w:hAnsi="Arial Narrow" w:cs="Arial"/>
          <w:lang w:val="en-US"/>
        </w:rPr>
        <w:t xml:space="preserve"> of History</w:t>
      </w:r>
      <w:r w:rsidR="00B132A1" w:rsidRPr="00B132A1">
        <w:rPr>
          <w:rFonts w:ascii="Arial Narrow" w:hAnsi="Arial Narrow" w:cs="Arial"/>
          <w:lang w:val="en-US"/>
        </w:rPr>
        <w:t xml:space="preserve">. </w:t>
      </w:r>
      <w:r w:rsidR="001B78F3" w:rsidRPr="00B132A1">
        <w:rPr>
          <w:rFonts w:ascii="Arial Narrow" w:hAnsi="Arial Narrow" w:cs="Arial"/>
          <w:lang w:val="en-US"/>
        </w:rPr>
        <w:t xml:space="preserve">The program aims to provide </w:t>
      </w:r>
      <w:r w:rsidR="004846B3" w:rsidRPr="00B132A1">
        <w:rPr>
          <w:rFonts w:ascii="Arial Narrow" w:hAnsi="Arial Narrow" w:cs="Arial"/>
          <w:lang w:val="en-US"/>
        </w:rPr>
        <w:t xml:space="preserve">VCE </w:t>
      </w:r>
      <w:r w:rsidR="001B78F3" w:rsidRPr="00B132A1">
        <w:rPr>
          <w:rFonts w:ascii="Arial Narrow" w:hAnsi="Arial Narrow" w:cs="Arial"/>
          <w:lang w:val="en-US"/>
        </w:rPr>
        <w:t>students with rich curriculum-related opportunities to engage with academic and professional historians. A</w:t>
      </w:r>
      <w:r w:rsidR="009C5F86">
        <w:rPr>
          <w:rFonts w:ascii="Arial Narrow" w:hAnsi="Arial Narrow" w:cs="Arial"/>
          <w:lang w:val="en-US"/>
        </w:rPr>
        <w:t>n</w:t>
      </w:r>
      <w:r w:rsidR="001B78F3" w:rsidRPr="00B132A1">
        <w:rPr>
          <w:rFonts w:ascii="Arial Narrow" w:hAnsi="Arial Narrow" w:cs="Arial"/>
          <w:lang w:val="en-US"/>
        </w:rPr>
        <w:t xml:space="preserve"> </w:t>
      </w:r>
      <w:r w:rsidR="00533A3B">
        <w:rPr>
          <w:rFonts w:ascii="Arial Narrow" w:hAnsi="Arial Narrow" w:cs="Arial"/>
          <w:lang w:val="en-US"/>
        </w:rPr>
        <w:t xml:space="preserve">introductory </w:t>
      </w:r>
      <w:r w:rsidR="001B78F3" w:rsidRPr="00B132A1">
        <w:rPr>
          <w:rFonts w:ascii="Arial Narrow" w:hAnsi="Arial Narrow" w:cs="Arial"/>
          <w:lang w:val="en-US"/>
        </w:rPr>
        <w:t xml:space="preserve">session on career pathways that follow from History studies is also open to Year 9 and </w:t>
      </w:r>
      <w:r w:rsidR="004846B3" w:rsidRPr="00B132A1">
        <w:rPr>
          <w:rFonts w:ascii="Arial Narrow" w:hAnsi="Arial Narrow" w:cs="Arial"/>
          <w:lang w:val="en-US"/>
        </w:rPr>
        <w:t xml:space="preserve">Year </w:t>
      </w:r>
      <w:r w:rsidR="001B78F3" w:rsidRPr="00B132A1">
        <w:rPr>
          <w:rFonts w:ascii="Arial Narrow" w:hAnsi="Arial Narrow" w:cs="Arial"/>
          <w:lang w:val="en-US"/>
        </w:rPr>
        <w:t>10 students</w:t>
      </w:r>
      <w:r w:rsidR="004846B3" w:rsidRPr="00B132A1">
        <w:rPr>
          <w:rFonts w:ascii="Arial Narrow" w:hAnsi="Arial Narrow" w:cs="Arial"/>
          <w:lang w:val="en-US"/>
        </w:rPr>
        <w:t>.</w:t>
      </w:r>
      <w:r w:rsidR="00FF68DE" w:rsidRPr="00B132A1">
        <w:rPr>
          <w:rFonts w:ascii="Arial Narrow" w:hAnsi="Arial Narrow" w:cs="Arial"/>
          <w:lang w:val="en-US"/>
        </w:rPr>
        <w:t xml:space="preserve"> We warmly invite teachers and students in the </w:t>
      </w:r>
      <w:r w:rsidR="00AA68CA">
        <w:rPr>
          <w:rFonts w:ascii="Arial Narrow" w:hAnsi="Arial Narrow" w:cs="Arial"/>
          <w:lang w:val="en-US"/>
        </w:rPr>
        <w:t>Warrnambool</w:t>
      </w:r>
      <w:r w:rsidR="00AA68CA" w:rsidRPr="00C17689">
        <w:rPr>
          <w:rFonts w:ascii="Arial Narrow" w:hAnsi="Arial Narrow" w:cs="Arial"/>
          <w:lang w:val="en-US"/>
        </w:rPr>
        <w:t xml:space="preserve"> </w:t>
      </w:r>
      <w:r w:rsidR="00FF68DE" w:rsidRPr="00B132A1">
        <w:rPr>
          <w:rFonts w:ascii="Arial Narrow" w:hAnsi="Arial Narrow" w:cs="Arial"/>
          <w:lang w:val="en-US"/>
        </w:rPr>
        <w:t>region to attend.</w:t>
      </w:r>
    </w:p>
    <w:p w14:paraId="5F4B361F" w14:textId="0C45483C" w:rsidR="00AA68CA" w:rsidRPr="00B132A1" w:rsidRDefault="00AA68CA" w:rsidP="00AA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Style w:val="Hyperlink"/>
          <w:rFonts w:ascii="Arial Narrow" w:hAnsi="Arial Narrow"/>
        </w:rPr>
      </w:pPr>
      <w:r>
        <w:rPr>
          <w:rFonts w:ascii="Arial Narrow" w:hAnsi="Arial Narrow" w:cs="Arial"/>
          <w:b/>
          <w:lang w:val="en-US"/>
        </w:rPr>
        <w:t>Deakin</w:t>
      </w:r>
      <w:r w:rsidR="00E6351B" w:rsidRPr="00B132A1">
        <w:rPr>
          <w:rFonts w:ascii="Arial Narrow" w:hAnsi="Arial Narrow" w:cs="Arial"/>
          <w:b/>
          <w:lang w:val="en-US"/>
        </w:rPr>
        <w:t xml:space="preserve"> Uni</w:t>
      </w:r>
      <w:r w:rsidR="00E6351B" w:rsidRPr="00C17689">
        <w:rPr>
          <w:rFonts w:ascii="Arial Narrow" w:hAnsi="Arial Narrow" w:cs="Arial"/>
          <w:b/>
          <w:lang w:val="en-US"/>
        </w:rPr>
        <w:t>versity</w:t>
      </w:r>
      <w:r w:rsidR="00FA2A5A" w:rsidRPr="00C17689">
        <w:rPr>
          <w:rFonts w:ascii="Arial Narrow" w:hAnsi="Arial Narrow" w:cs="Arial"/>
          <w:lang w:val="en-US"/>
        </w:rPr>
        <w:t xml:space="preserve"> </w:t>
      </w:r>
      <w:r w:rsidR="00FF50EE" w:rsidRPr="00C17689">
        <w:rPr>
          <w:rFonts w:ascii="Arial Narrow" w:hAnsi="Arial Narrow" w:cs="Arial"/>
          <w:lang w:val="en-US"/>
        </w:rPr>
        <w:t>has kindly offered to host this History Roadshow</w:t>
      </w:r>
      <w:r w:rsidR="00B43E34" w:rsidRPr="00C17689">
        <w:rPr>
          <w:rFonts w:ascii="Arial Narrow" w:hAnsi="Arial Narrow" w:cs="Arial"/>
          <w:lang w:val="en-US"/>
        </w:rPr>
        <w:t xml:space="preserve"> at its </w:t>
      </w:r>
      <w:r>
        <w:rPr>
          <w:rFonts w:ascii="Arial Narrow" w:hAnsi="Arial Narrow" w:cs="Arial"/>
          <w:lang w:val="en-US"/>
        </w:rPr>
        <w:t>Warrnambool</w:t>
      </w:r>
      <w:r w:rsidR="00B43E34" w:rsidRPr="00C17689">
        <w:rPr>
          <w:rFonts w:ascii="Arial Narrow" w:hAnsi="Arial Narrow" w:cs="Arial"/>
          <w:lang w:val="en-US"/>
        </w:rPr>
        <w:t xml:space="preserve"> campus (</w:t>
      </w:r>
      <w:r>
        <w:rPr>
          <w:rFonts w:ascii="Arial Narrow" w:hAnsi="Arial Narrow" w:cs="Arial"/>
          <w:lang w:val="en-US"/>
        </w:rPr>
        <w:t>on the Princes Highway</w:t>
      </w:r>
      <w:r w:rsidR="00B43E34" w:rsidRPr="00C17689">
        <w:rPr>
          <w:rFonts w:ascii="Arial Narrow" w:hAnsi="Arial Narrow" w:cs="Arial"/>
          <w:lang w:val="en-US"/>
        </w:rPr>
        <w:t>)</w:t>
      </w:r>
      <w:r w:rsidR="00FF50EE" w:rsidRPr="00C17689">
        <w:rPr>
          <w:rFonts w:ascii="Arial Narrow" w:hAnsi="Arial Narrow" w:cs="Arial"/>
          <w:lang w:val="en-US"/>
        </w:rPr>
        <w:t xml:space="preserve">. The </w:t>
      </w:r>
      <w:r w:rsidR="00E6351B" w:rsidRPr="00C17689">
        <w:rPr>
          <w:rFonts w:ascii="Arial Narrow" w:hAnsi="Arial Narrow" w:cs="Arial"/>
          <w:lang w:val="en-US"/>
        </w:rPr>
        <w:t>campus</w:t>
      </w:r>
      <w:r w:rsidR="00FA2A5A" w:rsidRPr="00C17689">
        <w:rPr>
          <w:rFonts w:ascii="Arial Narrow" w:hAnsi="Arial Narrow" w:cs="Arial"/>
          <w:lang w:val="en-US"/>
        </w:rPr>
        <w:t xml:space="preserve"> website</w:t>
      </w:r>
      <w:r w:rsidRPr="00B132A1">
        <w:rPr>
          <w:rFonts w:ascii="Arial Narrow" w:hAnsi="Arial Narrow" w:cs="Arial"/>
          <w:lang w:val="en-US"/>
        </w:rPr>
        <w:t xml:space="preserve"> is: </w:t>
      </w:r>
      <w:hyperlink r:id="rId11" w:history="1">
        <w:r w:rsidRPr="00B132A1">
          <w:rPr>
            <w:rStyle w:val="Hyperlink"/>
            <w:rFonts w:ascii="Arial Narrow" w:hAnsi="Arial Narrow"/>
          </w:rPr>
          <w:t>http://www.deakin.edu.au/locations/warrnambool-campus</w:t>
        </w:r>
      </w:hyperlink>
    </w:p>
    <w:p w14:paraId="546C4E86" w14:textId="69FB0DBF" w:rsidR="00686153" w:rsidRPr="00B132A1" w:rsidRDefault="00686153" w:rsidP="00AA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sz w:val="32"/>
          <w:szCs w:val="32"/>
          <w:lang w:val="en-US"/>
        </w:rPr>
      </w:pPr>
    </w:p>
    <w:p w14:paraId="5549C13E" w14:textId="77777777" w:rsidR="00FF68DE" w:rsidRPr="00B132A1" w:rsidRDefault="00FF68DE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PROGRAM</w:t>
      </w:r>
    </w:p>
    <w:p w14:paraId="6E74D5E8" w14:textId="129C7DD1" w:rsidR="00FA2A5A" w:rsidRPr="00B132A1" w:rsidRDefault="006831EC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Dynamic presentations </w:t>
      </w:r>
      <w:r w:rsidR="009B7FCF" w:rsidRPr="00B132A1">
        <w:rPr>
          <w:rFonts w:ascii="Arial Narrow" w:hAnsi="Arial Narrow" w:cs="Arial"/>
          <w:u w:color="0022F7"/>
          <w:lang w:val="en-US"/>
        </w:rPr>
        <w:t>will</w:t>
      </w:r>
      <w:r w:rsidR="009B7FCF" w:rsidRPr="00B132A1">
        <w:rPr>
          <w:rFonts w:ascii="Arial Narrow" w:hAnsi="Arial Narrow" w:cs="Arial"/>
          <w:lang w:val="en-US"/>
        </w:rPr>
        <w:t xml:space="preserve"> be delivered by academic expert</w:t>
      </w:r>
      <w:r w:rsidR="00786E54" w:rsidRPr="00B132A1">
        <w:rPr>
          <w:rFonts w:ascii="Arial Narrow" w:hAnsi="Arial Narrow" w:cs="Arial"/>
          <w:lang w:val="en-US"/>
        </w:rPr>
        <w:t>s</w:t>
      </w:r>
      <w:r w:rsidR="009B7FCF" w:rsidRPr="00B132A1">
        <w:rPr>
          <w:rFonts w:ascii="Arial Narrow" w:hAnsi="Arial Narrow" w:cs="Arial"/>
          <w:lang w:val="en-US"/>
        </w:rPr>
        <w:t xml:space="preserve"> in the </w:t>
      </w:r>
      <w:r w:rsidR="00786E54" w:rsidRPr="00B132A1">
        <w:rPr>
          <w:rFonts w:ascii="Arial Narrow" w:hAnsi="Arial Narrow" w:cs="Arial"/>
          <w:lang w:val="en-US"/>
        </w:rPr>
        <w:t xml:space="preserve">relevant </w:t>
      </w:r>
      <w:r w:rsidR="009B7FCF" w:rsidRPr="00B132A1">
        <w:rPr>
          <w:rFonts w:ascii="Arial Narrow" w:hAnsi="Arial Narrow" w:cs="Arial"/>
          <w:lang w:val="en-US"/>
        </w:rPr>
        <w:t>curriculum.</w:t>
      </w:r>
      <w:r w:rsidR="00786E54" w:rsidRPr="00B132A1">
        <w:rPr>
          <w:rFonts w:ascii="Arial Narrow" w:hAnsi="Arial Narrow" w:cs="Arial"/>
          <w:lang w:val="en-US"/>
        </w:rPr>
        <w:t xml:space="preserve"> </w:t>
      </w:r>
      <w:r w:rsidR="002110A9" w:rsidRPr="00B132A1">
        <w:rPr>
          <w:rFonts w:ascii="Arial Narrow" w:hAnsi="Arial Narrow" w:cs="Arial"/>
          <w:lang w:val="en-US"/>
        </w:rPr>
        <w:t xml:space="preserve">The program </w:t>
      </w:r>
      <w:r w:rsidR="007E6F78" w:rsidRPr="00B132A1">
        <w:rPr>
          <w:rFonts w:ascii="Arial Narrow" w:hAnsi="Arial Narrow" w:cs="Arial"/>
          <w:lang w:val="en-US"/>
        </w:rPr>
        <w:t xml:space="preserve">starts at </w:t>
      </w:r>
      <w:r w:rsidR="00FA2A5A" w:rsidRPr="00B132A1">
        <w:rPr>
          <w:rFonts w:ascii="Arial Narrow" w:hAnsi="Arial Narrow" w:cs="Arial"/>
          <w:lang w:val="en-US"/>
        </w:rPr>
        <w:t>1</w:t>
      </w:r>
      <w:r w:rsidR="003147D8" w:rsidRPr="00B132A1">
        <w:rPr>
          <w:rFonts w:ascii="Arial Narrow" w:hAnsi="Arial Narrow" w:cs="Arial"/>
          <w:lang w:val="en-US"/>
        </w:rPr>
        <w:t>0.30</w:t>
      </w:r>
      <w:r w:rsidR="00FA2A5A" w:rsidRPr="00B132A1">
        <w:rPr>
          <w:rFonts w:ascii="Arial Narrow" w:hAnsi="Arial Narrow" w:cs="Arial"/>
          <w:lang w:val="en-US"/>
        </w:rPr>
        <w:t xml:space="preserve"> am sharp and concludes at 2.</w:t>
      </w:r>
      <w:r w:rsidR="003147D8" w:rsidRPr="00B132A1">
        <w:rPr>
          <w:rFonts w:ascii="Arial Narrow" w:hAnsi="Arial Narrow" w:cs="Arial"/>
          <w:lang w:val="en-US"/>
        </w:rPr>
        <w:t>0</w:t>
      </w:r>
      <w:r w:rsidR="00FA2A5A" w:rsidRPr="00B132A1">
        <w:rPr>
          <w:rFonts w:ascii="Arial Narrow" w:hAnsi="Arial Narrow" w:cs="Arial"/>
          <w:lang w:val="en-US"/>
        </w:rPr>
        <w:t>0 pm. Full details are on the next page.</w:t>
      </w:r>
    </w:p>
    <w:p w14:paraId="0705E714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087EACBB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TRANSPORT</w:t>
      </w:r>
    </w:p>
    <w:p w14:paraId="7460EDF8" w14:textId="3F7A43EC" w:rsidR="00FA2A5A" w:rsidRPr="00B132A1" w:rsidRDefault="00FA2A5A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We suggest that you </w:t>
      </w:r>
      <w:r w:rsidRPr="00B132A1">
        <w:rPr>
          <w:rFonts w:ascii="Arial Narrow" w:hAnsi="Arial Narrow" w:cs="Arial"/>
          <w:lang w:val="en-US"/>
        </w:rPr>
        <w:t>arrange</w:t>
      </w:r>
      <w:r w:rsidRPr="00B132A1">
        <w:rPr>
          <w:rFonts w:ascii="Arial Narrow" w:hAnsi="Arial Narrow" w:cs="Arial"/>
          <w:u w:color="0022F7"/>
          <w:lang w:val="en-US"/>
        </w:rPr>
        <w:t xml:space="preserve"> for your transport to arrive at </w:t>
      </w:r>
      <w:r w:rsidR="00E6351B" w:rsidRPr="00B132A1">
        <w:rPr>
          <w:rFonts w:ascii="Arial Narrow" w:hAnsi="Arial Narrow" w:cs="Arial"/>
          <w:lang w:val="en-US"/>
        </w:rPr>
        <w:t xml:space="preserve">the </w:t>
      </w:r>
      <w:r w:rsidR="00533A3B">
        <w:rPr>
          <w:rFonts w:ascii="Arial Narrow" w:hAnsi="Arial Narrow" w:cs="Arial"/>
          <w:lang w:val="en-US"/>
        </w:rPr>
        <w:t>university</w:t>
      </w:r>
      <w:r w:rsidR="00E6351B" w:rsidRPr="00B132A1">
        <w:rPr>
          <w:rFonts w:ascii="Arial Narrow" w:hAnsi="Arial Narrow" w:cs="Arial"/>
          <w:lang w:val="en-US"/>
        </w:rPr>
        <w:t xml:space="preserve"> campus </w:t>
      </w:r>
      <w:r w:rsidR="003147D8" w:rsidRPr="00B132A1">
        <w:rPr>
          <w:rFonts w:ascii="Arial Narrow" w:hAnsi="Arial Narrow" w:cs="Arial"/>
          <w:u w:color="0022F7"/>
          <w:lang w:val="en-US"/>
        </w:rPr>
        <w:t>by 10.1</w:t>
      </w:r>
      <w:r w:rsidRPr="00B132A1">
        <w:rPr>
          <w:rFonts w:ascii="Arial Narrow" w:hAnsi="Arial Narrow" w:cs="Arial"/>
          <w:u w:color="0022F7"/>
          <w:lang w:val="en-US"/>
        </w:rPr>
        <w:t xml:space="preserve">5 am and depart </w:t>
      </w:r>
      <w:r w:rsidR="003147D8" w:rsidRPr="00B132A1">
        <w:rPr>
          <w:rFonts w:ascii="Arial Narrow" w:hAnsi="Arial Narrow" w:cs="Arial"/>
          <w:u w:color="0022F7"/>
          <w:lang w:val="en-US"/>
        </w:rPr>
        <w:t xml:space="preserve">around </w:t>
      </w:r>
      <w:r w:rsidRPr="00B132A1">
        <w:rPr>
          <w:rFonts w:ascii="Arial Narrow" w:hAnsi="Arial Narrow" w:cs="Arial"/>
          <w:u w:color="0022F7"/>
          <w:lang w:val="en-US"/>
        </w:rPr>
        <w:t>2.</w:t>
      </w:r>
      <w:r w:rsidR="003147D8" w:rsidRPr="00B132A1">
        <w:rPr>
          <w:rFonts w:ascii="Arial Narrow" w:hAnsi="Arial Narrow" w:cs="Arial"/>
          <w:u w:color="0022F7"/>
          <w:lang w:val="en-US"/>
        </w:rPr>
        <w:t>10</w:t>
      </w:r>
      <w:r w:rsidRPr="00B132A1">
        <w:rPr>
          <w:rFonts w:ascii="Arial Narrow" w:hAnsi="Arial Narrow" w:cs="Arial"/>
          <w:u w:color="0022F7"/>
          <w:lang w:val="en-US"/>
        </w:rPr>
        <w:t xml:space="preserve"> pm. </w:t>
      </w:r>
      <w:r w:rsidR="00FF50EE" w:rsidRPr="00B132A1">
        <w:rPr>
          <w:rFonts w:ascii="Arial Narrow" w:hAnsi="Arial Narrow" w:cs="Arial"/>
          <w:u w:color="0022F7"/>
          <w:lang w:val="en-US"/>
        </w:rPr>
        <w:t xml:space="preserve">The campus offers free parking – more details will be sent with the confirmation of your booking. </w:t>
      </w:r>
      <w:r w:rsidRPr="00B132A1">
        <w:rPr>
          <w:rFonts w:ascii="Arial Narrow" w:hAnsi="Arial Narrow" w:cs="Arial"/>
          <w:lang w:val="en-US"/>
        </w:rPr>
        <w:t>Link</w:t>
      </w:r>
      <w:r w:rsidRPr="00B132A1">
        <w:rPr>
          <w:rFonts w:ascii="Arial Narrow" w:hAnsi="Arial Narrow"/>
        </w:rPr>
        <w:t xml:space="preserve">: </w:t>
      </w:r>
      <w:hyperlink r:id="rId12" w:history="1">
        <w:r w:rsidR="00AA68CA" w:rsidRPr="00B132A1">
          <w:rPr>
            <w:rStyle w:val="Hyperlink"/>
            <w:rFonts w:ascii="Arial Narrow" w:hAnsi="Arial Narrow"/>
          </w:rPr>
          <w:t>Google map</w:t>
        </w:r>
      </w:hyperlink>
      <w:r w:rsidR="00AA68CA">
        <w:rPr>
          <w:rFonts w:ascii="Arial Narrow" w:hAnsi="Arial Narrow"/>
        </w:rPr>
        <w:t xml:space="preserve"> </w:t>
      </w:r>
    </w:p>
    <w:p w14:paraId="170FE8AB" w14:textId="77777777" w:rsidR="00686153" w:rsidRPr="00B132A1" w:rsidRDefault="00686153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1595AA7D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WHAT TO BRING</w:t>
      </w:r>
    </w:p>
    <w:p w14:paraId="29BA3515" w14:textId="4C47CB24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>We expect the students to participate as active learners in these sessions. Teachers should ensure that each student brings equipment for note-taking (e.g. paper and pen). For most sessions, we supply paper handouts that can be annotated during the session.</w:t>
      </w:r>
    </w:p>
    <w:p w14:paraId="67933EE4" w14:textId="00583D8D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 xml:space="preserve">We ask students and teachers to provide written feedback via an evaluation form at the end of </w:t>
      </w:r>
      <w:r w:rsidR="006831EC" w:rsidRPr="00B132A1">
        <w:rPr>
          <w:rFonts w:ascii="Arial Narrow" w:hAnsi="Arial Narrow"/>
        </w:rPr>
        <w:t>the day</w:t>
      </w:r>
      <w:r w:rsidRPr="00B132A1">
        <w:rPr>
          <w:rFonts w:ascii="Arial Narrow" w:hAnsi="Arial Narrow"/>
        </w:rPr>
        <w:t>. Pens for completing the form are therefore essential items of equipment.</w:t>
      </w:r>
    </w:p>
    <w:p w14:paraId="16E0AFFC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44CC1364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LUNCH</w:t>
      </w:r>
    </w:p>
    <w:p w14:paraId="4D6FF719" w14:textId="77777777" w:rsidR="000F710A" w:rsidRPr="00B132A1" w:rsidRDefault="000F710A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  <w:lang w:val="en-US"/>
        </w:rPr>
      </w:pPr>
      <w:r w:rsidRPr="00B132A1">
        <w:rPr>
          <w:rFonts w:ascii="Arial Narrow" w:hAnsi="Arial Narrow"/>
          <w:lang w:val="en-US"/>
        </w:rPr>
        <w:t>Visiting teachers are warmly invited, as our guests, to have lunch with the presenters. Please advise any special dietary requirements on the booking form.</w:t>
      </w:r>
    </w:p>
    <w:p w14:paraId="24C68B86" w14:textId="469F5F92" w:rsidR="00833534" w:rsidRPr="00B132A1" w:rsidRDefault="00686153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 xml:space="preserve">The </w:t>
      </w:r>
      <w:r w:rsidR="00FF50EE" w:rsidRPr="00B132A1">
        <w:rPr>
          <w:rFonts w:ascii="Arial Narrow" w:hAnsi="Arial Narrow"/>
        </w:rPr>
        <w:t>campus cafeteria</w:t>
      </w:r>
      <w:r w:rsidRPr="00B132A1">
        <w:rPr>
          <w:rFonts w:ascii="Arial Narrow" w:hAnsi="Arial Narrow"/>
        </w:rPr>
        <w:t xml:space="preserve"> will be open to visit</w:t>
      </w:r>
      <w:r w:rsidR="000F710A" w:rsidRPr="00B132A1">
        <w:rPr>
          <w:rFonts w:ascii="Arial Narrow" w:hAnsi="Arial Narrow"/>
        </w:rPr>
        <w:t xml:space="preserve">ing </w:t>
      </w:r>
      <w:r w:rsidRPr="00B132A1">
        <w:rPr>
          <w:rFonts w:ascii="Arial Narrow" w:hAnsi="Arial Narrow"/>
        </w:rPr>
        <w:t>students</w:t>
      </w:r>
      <w:r w:rsidR="000F710A" w:rsidRPr="00B132A1">
        <w:rPr>
          <w:rFonts w:ascii="Arial Narrow" w:hAnsi="Arial Narrow"/>
        </w:rPr>
        <w:t xml:space="preserve"> who wish to buy their lunches there</w:t>
      </w:r>
      <w:r w:rsidRPr="00B132A1">
        <w:rPr>
          <w:rFonts w:ascii="Arial Narrow" w:hAnsi="Arial Narrow"/>
        </w:rPr>
        <w:t>.</w:t>
      </w:r>
      <w:r w:rsidR="00833534" w:rsidRPr="00B132A1">
        <w:rPr>
          <w:rFonts w:ascii="Arial Narrow" w:hAnsi="Arial Narrow"/>
        </w:rPr>
        <w:br w:type="page"/>
      </w:r>
    </w:p>
    <w:p w14:paraId="3D334710" w14:textId="5B0179F3" w:rsidR="007E6F78" w:rsidRPr="00B132A1" w:rsidRDefault="00FF68DE" w:rsidP="00FF68DE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lastRenderedPageBreak/>
        <w:t>PROGRAM IN DETAIL</w:t>
      </w:r>
    </w:p>
    <w:p w14:paraId="15A32FBD" w14:textId="77777777" w:rsidR="00786E54" w:rsidRPr="00C17689" w:rsidRDefault="00786E54" w:rsidP="002D171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34"/>
        <w:gridCol w:w="4493"/>
      </w:tblGrid>
      <w:tr w:rsidR="00FA2A5A" w:rsidRPr="00B132A1" w14:paraId="768C4A86" w14:textId="77777777" w:rsidTr="00FF50EE">
        <w:trPr>
          <w:cantSplit/>
        </w:trPr>
        <w:tc>
          <w:tcPr>
            <w:tcW w:w="1233" w:type="dxa"/>
            <w:vMerge w:val="restart"/>
          </w:tcPr>
          <w:p w14:paraId="42414EE7" w14:textId="0A72262D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>.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3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0 am to </w:t>
            </w:r>
            <w:r w:rsidR="009B4A79" w:rsidRPr="00B132A1">
              <w:rPr>
                <w:rFonts w:ascii="Arial Narrow" w:hAnsi="Arial Narrow" w:cs="Courier New"/>
                <w:b/>
                <w:lang w:eastAsia="en-AU"/>
              </w:rPr>
              <w:br/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00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 a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5E7CD88C" w14:textId="5B491CA9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A – for Years 9, 10, 11 and 12</w:t>
            </w:r>
          </w:p>
        </w:tc>
      </w:tr>
      <w:tr w:rsidR="00FA2A5A" w:rsidRPr="00B132A1" w14:paraId="41ABD5E5" w14:textId="77777777" w:rsidTr="00FF50EE">
        <w:trPr>
          <w:cantSplit/>
        </w:trPr>
        <w:tc>
          <w:tcPr>
            <w:tcW w:w="1233" w:type="dxa"/>
            <w:vMerge/>
          </w:tcPr>
          <w:p w14:paraId="7F13E472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</w:p>
        </w:tc>
        <w:tc>
          <w:tcPr>
            <w:tcW w:w="3334" w:type="dxa"/>
            <w:shd w:val="clear" w:color="auto" w:fill="auto"/>
          </w:tcPr>
          <w:p w14:paraId="392FEDAA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4493" w:type="dxa"/>
            <w:shd w:val="clear" w:color="auto" w:fill="auto"/>
          </w:tcPr>
          <w:p w14:paraId="7EBD5D28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MC: Margaret Birtley, History Council of Victoria, plus the presenters</w:t>
            </w:r>
          </w:p>
        </w:tc>
      </w:tr>
      <w:tr w:rsidR="00FA2A5A" w:rsidRPr="00B132A1" w14:paraId="31DE38BF" w14:textId="77777777" w:rsidTr="00FF50EE">
        <w:trPr>
          <w:cantSplit/>
        </w:trPr>
        <w:tc>
          <w:tcPr>
            <w:tcW w:w="1233" w:type="dxa"/>
            <w:vMerge w:val="restart"/>
          </w:tcPr>
          <w:p w14:paraId="78399086" w14:textId="59B6DC23" w:rsidR="00FA2A5A" w:rsidRPr="00B132A1" w:rsidRDefault="003147D8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1.10 am to 12.1</w:t>
            </w:r>
            <w:r w:rsidR="00FA2A5A" w:rsidRPr="00B132A1">
              <w:rPr>
                <w:rFonts w:ascii="Arial Narrow" w:hAnsi="Arial Narrow" w:cs="Courier New"/>
                <w:b/>
                <w:lang w:eastAsia="en-AU"/>
              </w:rPr>
              <w:t>5p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536A58D1" w14:textId="40C586E8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B – for Years 11 and 12</w:t>
            </w:r>
            <w:r w:rsidR="00C17689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C17689">
              <w:rPr>
                <w:rFonts w:ascii="Arial Narrow" w:hAnsi="Arial Narrow"/>
                <w:b/>
                <w:i/>
                <w:lang w:val="en-US"/>
              </w:rPr>
              <w:t>–</w:t>
            </w:r>
            <w:r w:rsidR="00C17689" w:rsidRPr="00C17689">
              <w:rPr>
                <w:rFonts w:ascii="Arial Narrow" w:hAnsi="Arial Narrow"/>
                <w:b/>
                <w:i/>
                <w:lang w:val="en-US"/>
              </w:rPr>
              <w:t xml:space="preserve"> Session</w:t>
            </w:r>
            <w:r w:rsidR="00C17689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="00C17689" w:rsidRPr="00C17689">
              <w:rPr>
                <w:rFonts w:ascii="Arial Narrow" w:hAnsi="Arial Narrow"/>
                <w:b/>
                <w:i/>
                <w:lang w:val="en-US"/>
              </w:rPr>
              <w:t>1</w:t>
            </w:r>
          </w:p>
        </w:tc>
      </w:tr>
      <w:tr w:rsidR="00810074" w:rsidRPr="00B132A1" w14:paraId="6D932BF9" w14:textId="77777777" w:rsidTr="00FF50EE">
        <w:trPr>
          <w:cantSplit/>
        </w:trPr>
        <w:tc>
          <w:tcPr>
            <w:tcW w:w="1233" w:type="dxa"/>
            <w:vMerge/>
          </w:tcPr>
          <w:p w14:paraId="74FC8847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7050747" w14:textId="3F99E5CF" w:rsidR="00810074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Ancient History – </w:t>
            </w:r>
            <w:r w:rsidR="00AA68CA">
              <w:rPr>
                <w:rFonts w:ascii="Arial Narrow" w:hAnsi="Arial Narrow"/>
                <w:lang w:val="en-US"/>
              </w:rPr>
              <w:t>Egypt</w:t>
            </w:r>
            <w:r w:rsidR="00AA68CA" w:rsidRPr="00B132A1">
              <w:rPr>
                <w:rFonts w:ascii="Arial Narrow" w:hAnsi="Arial Narrow"/>
                <w:lang w:val="en-US"/>
              </w:rPr>
              <w:t xml:space="preserve"> </w:t>
            </w:r>
            <w:r w:rsidR="00AA68CA">
              <w:rPr>
                <w:rFonts w:ascii="Arial Narrow" w:hAnsi="Arial Narrow"/>
                <w:lang w:val="en-US"/>
              </w:rPr>
              <w:t xml:space="preserve">– </w:t>
            </w:r>
            <w:r w:rsidRPr="00B132A1">
              <w:rPr>
                <w:rFonts w:ascii="Arial Narrow" w:hAnsi="Arial Narrow"/>
                <w:lang w:val="en-US"/>
              </w:rPr>
              <w:t>Unit</w:t>
            </w:r>
            <w:r w:rsidR="00AA68CA">
              <w:rPr>
                <w:rFonts w:ascii="Arial Narrow" w:hAnsi="Arial Narrow"/>
                <w:lang w:val="en-US"/>
              </w:rPr>
              <w:t xml:space="preserve"> 2 and Units3/4</w:t>
            </w:r>
          </w:p>
        </w:tc>
        <w:tc>
          <w:tcPr>
            <w:tcW w:w="4493" w:type="dxa"/>
            <w:vAlign w:val="center"/>
          </w:tcPr>
          <w:p w14:paraId="36F4EF75" w14:textId="7FE2D8EE" w:rsidR="00810074" w:rsidRPr="00AA68CA" w:rsidRDefault="00AA68CA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AA68CA">
              <w:rPr>
                <w:rFonts w:ascii="Arial Narrow" w:hAnsi="Arial Narrow"/>
                <w:lang w:val="en-US"/>
              </w:rPr>
              <w:t xml:space="preserve">Ned </w:t>
            </w:r>
            <w:r>
              <w:rPr>
                <w:rFonts w:ascii="Arial Narrow" w:hAnsi="Arial Narrow"/>
                <w:lang w:val="en-US"/>
              </w:rPr>
              <w:t xml:space="preserve">Johnson, Centre for Adult Education </w:t>
            </w:r>
          </w:p>
        </w:tc>
      </w:tr>
      <w:tr w:rsidR="00810074" w:rsidRPr="00B132A1" w14:paraId="317EED09" w14:textId="77777777" w:rsidTr="00FF50EE">
        <w:trPr>
          <w:cantSplit/>
        </w:trPr>
        <w:tc>
          <w:tcPr>
            <w:tcW w:w="1233" w:type="dxa"/>
            <w:vMerge/>
          </w:tcPr>
          <w:p w14:paraId="3533C3AA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DE62727" w14:textId="27314B9D" w:rsidR="00810074" w:rsidRPr="00B132A1" w:rsidRDefault="00AA68CA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ustralian History</w:t>
            </w:r>
          </w:p>
        </w:tc>
        <w:tc>
          <w:tcPr>
            <w:tcW w:w="4493" w:type="dxa"/>
            <w:vAlign w:val="center"/>
          </w:tcPr>
          <w:p w14:paraId="2178C734" w14:textId="4D78363C" w:rsidR="00810074" w:rsidRPr="00BD2FA7" w:rsidRDefault="00BD2FA7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D2FA7">
              <w:rPr>
                <w:rFonts w:ascii="Arial Narrow" w:hAnsi="Arial Narrow"/>
                <w:lang w:val="en-US"/>
              </w:rPr>
              <w:t>Dr Charles Fahey, La Trobe University</w:t>
            </w:r>
          </w:p>
        </w:tc>
      </w:tr>
      <w:tr w:rsidR="00810074" w:rsidRPr="00B132A1" w14:paraId="081F1A96" w14:textId="77777777" w:rsidTr="00FF50EE">
        <w:trPr>
          <w:cantSplit/>
        </w:trPr>
        <w:tc>
          <w:tcPr>
            <w:tcW w:w="1233" w:type="dxa"/>
            <w:vMerge/>
          </w:tcPr>
          <w:p w14:paraId="13EF1A42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56CF160A" w14:textId="087AADBE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</w:t>
            </w:r>
            <w:r>
              <w:rPr>
                <w:rFonts w:ascii="Arial Narrow" w:hAnsi="Arial Narrow"/>
                <w:lang w:val="en-US"/>
              </w:rPr>
              <w:t>–</w:t>
            </w:r>
            <w:r w:rsidRPr="00B132A1">
              <w:rPr>
                <w:rFonts w:ascii="Arial Narrow" w:hAnsi="Arial Narrow"/>
                <w:lang w:val="en-US"/>
              </w:rPr>
              <w:t xml:space="preserve"> Russia</w:t>
            </w: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4493" w:type="dxa"/>
          </w:tcPr>
          <w:p w14:paraId="618D6316" w14:textId="3734D818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Dr </w:t>
            </w:r>
            <w:r>
              <w:rPr>
                <w:rFonts w:ascii="Arial Narrow" w:hAnsi="Arial Narrow"/>
                <w:lang w:val="en-US"/>
              </w:rPr>
              <w:t xml:space="preserve">Yana </w:t>
            </w:r>
            <w:proofErr w:type="spellStart"/>
            <w:r>
              <w:rPr>
                <w:rFonts w:ascii="Arial Narrow" w:hAnsi="Arial Narrow"/>
                <w:lang w:val="en-US"/>
              </w:rPr>
              <w:t>Ostapenko</w:t>
            </w:r>
            <w:proofErr w:type="spellEnd"/>
          </w:p>
        </w:tc>
      </w:tr>
      <w:tr w:rsidR="00810074" w:rsidRPr="00B132A1" w14:paraId="7C9B4EAB" w14:textId="77777777" w:rsidTr="00FF50EE">
        <w:trPr>
          <w:cantSplit/>
        </w:trPr>
        <w:tc>
          <w:tcPr>
            <w:tcW w:w="1233" w:type="dxa"/>
            <w:vMerge/>
          </w:tcPr>
          <w:p w14:paraId="2C4BACEF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E360864" w14:textId="09DA62A8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29ECCDAE" w14:textId="17BA0E06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ofessor Joe </w:t>
            </w:r>
            <w:proofErr w:type="spellStart"/>
            <w:r>
              <w:rPr>
                <w:rFonts w:ascii="Arial Narrow" w:hAnsi="Arial Narrow"/>
                <w:lang w:val="en-US"/>
              </w:rPr>
              <w:t>Siracusa</w:t>
            </w:r>
            <w:proofErr w:type="spellEnd"/>
            <w:r>
              <w:rPr>
                <w:rFonts w:ascii="Arial Narrow" w:hAnsi="Arial Narrow"/>
                <w:lang w:val="en-US"/>
              </w:rPr>
              <w:t>, RMIT</w:t>
            </w:r>
            <w:r w:rsidRPr="00B132A1">
              <w:rPr>
                <w:rFonts w:ascii="Arial Narrow" w:hAnsi="Arial Narrow"/>
                <w:lang w:val="en-US"/>
              </w:rPr>
              <w:t xml:space="preserve"> University</w:t>
            </w:r>
          </w:p>
        </w:tc>
      </w:tr>
      <w:tr w:rsidR="00810074" w:rsidRPr="00B132A1" w14:paraId="60AB6268" w14:textId="77777777" w:rsidTr="00FF50EE">
        <w:trPr>
          <w:cantSplit/>
        </w:trPr>
        <w:tc>
          <w:tcPr>
            <w:tcW w:w="1233" w:type="dxa"/>
          </w:tcPr>
          <w:p w14:paraId="6D25FABE" w14:textId="2FE4E8EE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12.15-12.55 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65113858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LUNCH</w:t>
            </w:r>
          </w:p>
        </w:tc>
      </w:tr>
      <w:tr w:rsidR="00810074" w:rsidRPr="00B132A1" w14:paraId="09EF5E45" w14:textId="77777777" w:rsidTr="00FF50EE">
        <w:trPr>
          <w:cantSplit/>
        </w:trPr>
        <w:tc>
          <w:tcPr>
            <w:tcW w:w="1233" w:type="dxa"/>
            <w:vMerge w:val="restart"/>
          </w:tcPr>
          <w:p w14:paraId="29EB12D7" w14:textId="79DB4D8F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2.55 pm to 2.00 p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3A3E7A87" w14:textId="61EF0FB9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C – for Years 11 and 12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i/>
                <w:lang w:val="en-US"/>
              </w:rPr>
              <w:t>–</w:t>
            </w:r>
            <w:r w:rsidRPr="00C17689">
              <w:rPr>
                <w:rFonts w:ascii="Arial Narrow" w:hAnsi="Arial Narrow"/>
                <w:b/>
                <w:i/>
                <w:lang w:val="en-US"/>
              </w:rPr>
              <w:t xml:space="preserve"> Session</w:t>
            </w:r>
            <w:r>
              <w:rPr>
                <w:rFonts w:ascii="Arial Narrow" w:hAnsi="Arial Narrow"/>
                <w:b/>
                <w:i/>
                <w:lang w:val="en-US"/>
              </w:rPr>
              <w:t xml:space="preserve"> 2 (follows on from Session 1)</w:t>
            </w:r>
          </w:p>
        </w:tc>
      </w:tr>
      <w:tr w:rsidR="00AA68CA" w:rsidRPr="00B132A1" w14:paraId="187EF309" w14:textId="77777777" w:rsidTr="00FF50EE">
        <w:trPr>
          <w:cantSplit/>
        </w:trPr>
        <w:tc>
          <w:tcPr>
            <w:tcW w:w="1233" w:type="dxa"/>
            <w:vMerge/>
          </w:tcPr>
          <w:p w14:paraId="18B6844F" w14:textId="77777777" w:rsidR="00AA68CA" w:rsidRPr="00B132A1" w:rsidRDefault="00AA68CA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2CFE9C73" w14:textId="39287B02" w:rsidR="00AA68CA" w:rsidRDefault="00AA68CA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Ancient History – </w:t>
            </w:r>
            <w:r>
              <w:rPr>
                <w:rFonts w:ascii="Arial Narrow" w:hAnsi="Arial Narrow"/>
                <w:lang w:val="en-US"/>
              </w:rPr>
              <w:t>Egypt</w:t>
            </w:r>
            <w:r w:rsidRPr="00B132A1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– </w:t>
            </w:r>
            <w:r w:rsidRPr="00B132A1">
              <w:rPr>
                <w:rFonts w:ascii="Arial Narrow" w:hAnsi="Arial Narrow"/>
                <w:lang w:val="en-US"/>
              </w:rPr>
              <w:t>Unit</w:t>
            </w:r>
            <w:r>
              <w:rPr>
                <w:rFonts w:ascii="Arial Narrow" w:hAnsi="Arial Narrow"/>
                <w:lang w:val="en-US"/>
              </w:rPr>
              <w:t xml:space="preserve"> 2 and Units3/4</w:t>
            </w:r>
          </w:p>
        </w:tc>
        <w:tc>
          <w:tcPr>
            <w:tcW w:w="4493" w:type="dxa"/>
            <w:vAlign w:val="center"/>
          </w:tcPr>
          <w:p w14:paraId="3EC4A1C6" w14:textId="6B390C71" w:rsidR="00AA68CA" w:rsidRPr="00B132A1" w:rsidRDefault="00AA68CA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AA68CA">
              <w:rPr>
                <w:rFonts w:ascii="Arial Narrow" w:hAnsi="Arial Narrow"/>
                <w:lang w:val="en-US"/>
              </w:rPr>
              <w:t xml:space="preserve">Ned </w:t>
            </w:r>
            <w:r>
              <w:rPr>
                <w:rFonts w:ascii="Arial Narrow" w:hAnsi="Arial Narrow"/>
                <w:lang w:val="en-US"/>
              </w:rPr>
              <w:t xml:space="preserve">Johnson, Centre for Adult Education </w:t>
            </w:r>
          </w:p>
        </w:tc>
      </w:tr>
      <w:tr w:rsidR="00AA68CA" w:rsidRPr="00B132A1" w14:paraId="122B7BC6" w14:textId="77777777" w:rsidTr="00FF50EE">
        <w:trPr>
          <w:cantSplit/>
        </w:trPr>
        <w:tc>
          <w:tcPr>
            <w:tcW w:w="1233" w:type="dxa"/>
            <w:vMerge/>
          </w:tcPr>
          <w:p w14:paraId="3F002CA5" w14:textId="77777777" w:rsidR="00AA68CA" w:rsidRPr="00B132A1" w:rsidRDefault="00AA68CA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04BD9CE6" w14:textId="23B2E0DB" w:rsidR="00AA68CA" w:rsidRPr="00B132A1" w:rsidRDefault="00AA68CA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ustralian History</w:t>
            </w:r>
          </w:p>
        </w:tc>
        <w:tc>
          <w:tcPr>
            <w:tcW w:w="4493" w:type="dxa"/>
            <w:vAlign w:val="center"/>
          </w:tcPr>
          <w:p w14:paraId="7938C6B1" w14:textId="6E3CC7CC" w:rsidR="00AA68CA" w:rsidRPr="00B132A1" w:rsidRDefault="00BD2FA7" w:rsidP="00AA68CA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D2FA7">
              <w:rPr>
                <w:rFonts w:ascii="Arial Narrow" w:hAnsi="Arial Narrow"/>
                <w:lang w:val="en-US"/>
              </w:rPr>
              <w:t>Dr Charles Fahey, La Trobe University</w:t>
            </w:r>
            <w:bookmarkStart w:id="0" w:name="_GoBack"/>
            <w:bookmarkEnd w:id="0"/>
          </w:p>
        </w:tc>
      </w:tr>
      <w:tr w:rsidR="00810074" w:rsidRPr="00B132A1" w14:paraId="5D3FEDCE" w14:textId="77777777" w:rsidTr="009C3FDF">
        <w:trPr>
          <w:cantSplit/>
        </w:trPr>
        <w:tc>
          <w:tcPr>
            <w:tcW w:w="1233" w:type="dxa"/>
            <w:vMerge/>
          </w:tcPr>
          <w:p w14:paraId="29381DFE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8E3628D" w14:textId="6567F4DD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</w:t>
            </w:r>
            <w:r>
              <w:rPr>
                <w:rFonts w:ascii="Arial Narrow" w:hAnsi="Arial Narrow"/>
                <w:lang w:val="en-US"/>
              </w:rPr>
              <w:t>–</w:t>
            </w:r>
            <w:r w:rsidRPr="00B132A1">
              <w:rPr>
                <w:rFonts w:ascii="Arial Narrow" w:hAnsi="Arial Narrow"/>
                <w:lang w:val="en-US"/>
              </w:rPr>
              <w:t xml:space="preserve"> Russia</w:t>
            </w: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4493" w:type="dxa"/>
          </w:tcPr>
          <w:p w14:paraId="7648ADC9" w14:textId="2DD38A4C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Dr </w:t>
            </w:r>
            <w:r>
              <w:rPr>
                <w:rFonts w:ascii="Arial Narrow" w:hAnsi="Arial Narrow"/>
                <w:lang w:val="en-US"/>
              </w:rPr>
              <w:t xml:space="preserve">Yana </w:t>
            </w:r>
            <w:proofErr w:type="spellStart"/>
            <w:r>
              <w:rPr>
                <w:rFonts w:ascii="Arial Narrow" w:hAnsi="Arial Narrow"/>
                <w:lang w:val="en-US"/>
              </w:rPr>
              <w:t>Ostapenko</w:t>
            </w:r>
            <w:proofErr w:type="spellEnd"/>
          </w:p>
        </w:tc>
      </w:tr>
      <w:tr w:rsidR="00810074" w:rsidRPr="00B132A1" w14:paraId="60BDB3AF" w14:textId="77777777" w:rsidTr="0055246D">
        <w:trPr>
          <w:cantSplit/>
        </w:trPr>
        <w:tc>
          <w:tcPr>
            <w:tcW w:w="1233" w:type="dxa"/>
            <w:vMerge/>
          </w:tcPr>
          <w:p w14:paraId="7892E65A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369C07D4" w14:textId="3BF0E664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1AE510AE" w14:textId="1E76616B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ofessor Joe </w:t>
            </w:r>
            <w:proofErr w:type="spellStart"/>
            <w:r>
              <w:rPr>
                <w:rFonts w:ascii="Arial Narrow" w:hAnsi="Arial Narrow"/>
                <w:lang w:val="en-US"/>
              </w:rPr>
              <w:t>Siracusa</w:t>
            </w:r>
            <w:proofErr w:type="spellEnd"/>
            <w:r>
              <w:rPr>
                <w:rFonts w:ascii="Arial Narrow" w:hAnsi="Arial Narrow"/>
                <w:lang w:val="en-US"/>
              </w:rPr>
              <w:t>, RMIT</w:t>
            </w:r>
            <w:r w:rsidRPr="00B132A1">
              <w:rPr>
                <w:rFonts w:ascii="Arial Narrow" w:hAnsi="Arial Narrow"/>
                <w:lang w:val="en-US"/>
              </w:rPr>
              <w:t xml:space="preserve"> University</w:t>
            </w:r>
          </w:p>
        </w:tc>
      </w:tr>
    </w:tbl>
    <w:p w14:paraId="35C0DABC" w14:textId="77777777" w:rsidR="00FA2A5A" w:rsidRPr="00C17689" w:rsidRDefault="00FA2A5A" w:rsidP="00C1768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u w:color="0022F7"/>
          <w:lang w:val="en-US"/>
        </w:rPr>
      </w:pPr>
    </w:p>
    <w:p w14:paraId="228D6E83" w14:textId="58055FD1" w:rsidR="00FF0184" w:rsidRPr="00B132A1" w:rsidRDefault="00FF0184" w:rsidP="00FF0184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At time of issuing this invitation, </w:t>
      </w:r>
      <w:r w:rsidR="002C12D5" w:rsidRPr="00B132A1">
        <w:rPr>
          <w:rFonts w:ascii="Arial Narrow" w:hAnsi="Arial Narrow" w:cs="Arial"/>
          <w:lang w:val="en-US"/>
        </w:rPr>
        <w:t>there</w:t>
      </w:r>
      <w:r w:rsidRPr="00B132A1">
        <w:rPr>
          <w:rFonts w:ascii="Arial Narrow" w:hAnsi="Arial Narrow" w:cs="Arial"/>
          <w:lang w:val="en-US"/>
        </w:rPr>
        <w:t xml:space="preserve"> appears t</w:t>
      </w:r>
      <w:r w:rsidR="002C12D5" w:rsidRPr="00B132A1">
        <w:rPr>
          <w:rFonts w:ascii="Arial Narrow" w:hAnsi="Arial Narrow" w:cs="Arial"/>
          <w:lang w:val="en-US"/>
        </w:rPr>
        <w:t xml:space="preserve">o be good demand for </w:t>
      </w:r>
      <w:r w:rsidR="000F710A" w:rsidRPr="00B132A1">
        <w:rPr>
          <w:rFonts w:ascii="Arial Narrow" w:hAnsi="Arial Narrow" w:cs="Arial"/>
          <w:lang w:val="en-US"/>
        </w:rPr>
        <w:t xml:space="preserve">all </w:t>
      </w:r>
      <w:r w:rsidR="002C12D5" w:rsidRPr="00B132A1">
        <w:rPr>
          <w:rFonts w:ascii="Arial Narrow" w:hAnsi="Arial Narrow" w:cs="Arial"/>
          <w:lang w:val="en-US"/>
        </w:rPr>
        <w:t xml:space="preserve">the </w:t>
      </w:r>
      <w:r w:rsidRPr="00B132A1">
        <w:rPr>
          <w:rFonts w:ascii="Arial Narrow" w:hAnsi="Arial Narrow" w:cs="Arial"/>
          <w:lang w:val="en-US"/>
        </w:rPr>
        <w:t xml:space="preserve">sessions </w:t>
      </w:r>
      <w:r w:rsidR="002C12D5" w:rsidRPr="00B132A1">
        <w:rPr>
          <w:rFonts w:ascii="Arial Narrow" w:hAnsi="Arial Narrow" w:cs="Arial"/>
          <w:lang w:val="en-US"/>
        </w:rPr>
        <w:t>listed above</w:t>
      </w:r>
      <w:r w:rsidRPr="00B132A1">
        <w:rPr>
          <w:rFonts w:ascii="Arial Narrow" w:hAnsi="Arial Narrow" w:cs="Arial"/>
          <w:lang w:val="en-US"/>
        </w:rPr>
        <w:t xml:space="preserve">. Please note, however, that sessions will be confirmed only if </w:t>
      </w:r>
      <w:r w:rsidR="002C12D5" w:rsidRPr="00B132A1">
        <w:rPr>
          <w:rFonts w:ascii="Arial Narrow" w:hAnsi="Arial Narrow" w:cs="Arial"/>
          <w:lang w:val="en-US"/>
        </w:rPr>
        <w:t xml:space="preserve">sufficient </w:t>
      </w:r>
      <w:r w:rsidRPr="00B132A1">
        <w:rPr>
          <w:rFonts w:ascii="Arial Narrow" w:hAnsi="Arial Narrow" w:cs="Arial"/>
          <w:lang w:val="en-US"/>
        </w:rPr>
        <w:t>bookings are received.</w:t>
      </w:r>
    </w:p>
    <w:p w14:paraId="215A1463" w14:textId="77777777" w:rsidR="00FF0184" w:rsidRPr="00C17689" w:rsidRDefault="00FF0184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u w:color="0022F7"/>
          <w:lang w:val="en-US"/>
        </w:rPr>
      </w:pPr>
    </w:p>
    <w:p w14:paraId="6A89FC11" w14:textId="77777777" w:rsidR="00341D90" w:rsidRPr="00B132A1" w:rsidRDefault="00341D90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REGISTRATION</w:t>
      </w:r>
    </w:p>
    <w:p w14:paraId="4A97FC81" w14:textId="6A060B70" w:rsidR="00237D6F" w:rsidRPr="00B132A1" w:rsidRDefault="00F9470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b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We appreciate that some teachers have already provided preliminary advice about their intention to bring students to the History Roadshow. </w:t>
      </w:r>
      <w:r w:rsidR="00237D6F" w:rsidRPr="00B132A1">
        <w:rPr>
          <w:rFonts w:ascii="Arial Narrow" w:hAnsi="Arial Narrow" w:cs="Arial"/>
          <w:b/>
          <w:lang w:val="en-US"/>
        </w:rPr>
        <w:t>All schools wishing to attend should now confirm their intentions by completing the booking form on</w:t>
      </w:r>
      <w:r w:rsidR="00E64535" w:rsidRPr="00B132A1">
        <w:rPr>
          <w:rFonts w:ascii="Arial Narrow" w:hAnsi="Arial Narrow" w:cs="Arial"/>
          <w:b/>
          <w:lang w:val="en-US"/>
        </w:rPr>
        <w:t xml:space="preserve"> the </w:t>
      </w:r>
      <w:r w:rsidR="003147D8" w:rsidRPr="00B132A1">
        <w:rPr>
          <w:rFonts w:ascii="Arial Narrow" w:hAnsi="Arial Narrow" w:cs="Arial"/>
          <w:b/>
          <w:lang w:val="en-US"/>
        </w:rPr>
        <w:t>final</w:t>
      </w:r>
      <w:r w:rsidR="00237D6F" w:rsidRPr="00B132A1">
        <w:rPr>
          <w:rFonts w:ascii="Arial Narrow" w:hAnsi="Arial Narrow" w:cs="Arial"/>
          <w:b/>
          <w:lang w:val="en-US"/>
        </w:rPr>
        <w:t xml:space="preserve"> page</w:t>
      </w:r>
      <w:r w:rsidR="001B37C9" w:rsidRPr="00B132A1">
        <w:rPr>
          <w:rFonts w:ascii="Arial Narrow" w:hAnsi="Arial Narrow" w:cs="Arial"/>
          <w:b/>
          <w:lang w:val="en-US"/>
        </w:rPr>
        <w:t xml:space="preserve"> </w:t>
      </w:r>
      <w:r w:rsidR="00237D6F" w:rsidRPr="00B132A1">
        <w:rPr>
          <w:rFonts w:ascii="Arial Narrow" w:hAnsi="Arial Narrow" w:cs="Arial"/>
          <w:b/>
          <w:lang w:val="en-US"/>
        </w:rPr>
        <w:t>and returning it</w:t>
      </w:r>
      <w:r w:rsidR="00F91EBC" w:rsidRPr="00B132A1">
        <w:rPr>
          <w:rFonts w:ascii="Arial Narrow" w:hAnsi="Arial Narrow" w:cs="Arial"/>
          <w:b/>
          <w:lang w:val="en-US"/>
        </w:rPr>
        <w:t xml:space="preserve"> to the Executive Officer of the HCV,</w:t>
      </w:r>
      <w:r w:rsidR="003F15FC" w:rsidRPr="00B132A1">
        <w:rPr>
          <w:rFonts w:ascii="Arial Narrow" w:hAnsi="Arial Narrow" w:cs="Arial"/>
          <w:b/>
          <w:lang w:val="en-US"/>
        </w:rPr>
        <w:t xml:space="preserve"> </w:t>
      </w:r>
      <w:r w:rsidR="003F15FC" w:rsidRPr="00B132A1">
        <w:rPr>
          <w:rFonts w:ascii="Arial Narrow" w:hAnsi="Arial Narrow" w:cs="Arial"/>
          <w:b/>
          <w:u w:val="single"/>
          <w:lang w:val="en-US"/>
        </w:rPr>
        <w:t xml:space="preserve">to arrive </w:t>
      </w:r>
      <w:r w:rsidR="00237D6F" w:rsidRPr="00B132A1">
        <w:rPr>
          <w:rFonts w:ascii="Arial Narrow" w:hAnsi="Arial Narrow" w:cs="Arial"/>
          <w:b/>
          <w:u w:val="single"/>
          <w:lang w:val="en-US"/>
        </w:rPr>
        <w:t xml:space="preserve">no later than </w:t>
      </w:r>
      <w:r w:rsidR="00285150" w:rsidRPr="00B132A1">
        <w:rPr>
          <w:rFonts w:ascii="Arial Narrow" w:hAnsi="Arial Narrow" w:cs="Arial"/>
          <w:b/>
          <w:u w:val="single"/>
          <w:lang w:val="en-US"/>
        </w:rPr>
        <w:t xml:space="preserve">4 pm on </w:t>
      </w:r>
      <w:r w:rsidR="00AA68CA">
        <w:rPr>
          <w:rFonts w:ascii="Arial Narrow" w:hAnsi="Arial Narrow" w:cs="Arial"/>
          <w:b/>
          <w:u w:val="single"/>
          <w:lang w:val="en-US"/>
        </w:rPr>
        <w:t>Mon</w:t>
      </w:r>
      <w:r w:rsidR="007E58B8" w:rsidRPr="00B132A1">
        <w:rPr>
          <w:rFonts w:ascii="Arial Narrow" w:hAnsi="Arial Narrow" w:cs="Arial"/>
          <w:b/>
          <w:u w:val="single"/>
          <w:lang w:val="en-US"/>
        </w:rPr>
        <w:t xml:space="preserve">day </w:t>
      </w:r>
      <w:r w:rsidR="00AA68CA">
        <w:rPr>
          <w:rFonts w:ascii="Arial Narrow" w:hAnsi="Arial Narrow" w:cs="Arial"/>
          <w:b/>
          <w:u w:val="single"/>
          <w:lang w:val="en-US"/>
        </w:rPr>
        <w:t>6 August</w:t>
      </w:r>
      <w:r w:rsidR="00F91EBC" w:rsidRPr="00B132A1">
        <w:rPr>
          <w:rFonts w:ascii="Arial Narrow" w:hAnsi="Arial Narrow" w:cs="Arial"/>
          <w:b/>
          <w:lang w:val="en-US"/>
        </w:rPr>
        <w:t>.</w:t>
      </w:r>
    </w:p>
    <w:p w14:paraId="20417591" w14:textId="77777777" w:rsidR="00CD6F1B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b/>
          <w:lang w:val="en-US"/>
        </w:rPr>
        <w:t>Email booking is strongly preferred.</w:t>
      </w:r>
      <w:r w:rsidRPr="00B132A1">
        <w:rPr>
          <w:rFonts w:ascii="Arial Narrow" w:hAnsi="Arial Narrow" w:cs="Arial"/>
          <w:lang w:val="en-US"/>
        </w:rPr>
        <w:t xml:space="preserve"> </w:t>
      </w:r>
    </w:p>
    <w:p w14:paraId="5B9CC138" w14:textId="1556066E" w:rsidR="00FF68DE" w:rsidRPr="00B132A1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Please send </w:t>
      </w:r>
      <w:r w:rsidR="002D1715" w:rsidRPr="00B132A1">
        <w:rPr>
          <w:rFonts w:ascii="Arial Narrow" w:hAnsi="Arial Narrow" w:cs="Arial"/>
          <w:lang w:val="en-US"/>
        </w:rPr>
        <w:t>your completed</w:t>
      </w:r>
      <w:r w:rsidRPr="00B132A1">
        <w:rPr>
          <w:rFonts w:ascii="Arial Narrow" w:hAnsi="Arial Narrow" w:cs="Arial"/>
          <w:lang w:val="en-US"/>
        </w:rPr>
        <w:t xml:space="preserve"> form as an attachment to </w:t>
      </w:r>
      <w:hyperlink r:id="rId13" w:history="1">
        <w:r w:rsidRPr="00B132A1">
          <w:rPr>
            <w:rStyle w:val="Hyperlink"/>
            <w:rFonts w:ascii="Arial Narrow" w:hAnsi="Arial Narrow" w:cs="Arial"/>
            <w:lang w:val="en-US"/>
          </w:rPr>
          <w:t>info@historycouncilvic.org.au</w:t>
        </w:r>
      </w:hyperlink>
      <w:r w:rsidRPr="00B132A1">
        <w:rPr>
          <w:rFonts w:ascii="Arial Narrow" w:hAnsi="Arial Narrow" w:cs="Arial"/>
          <w:lang w:val="en-US"/>
        </w:rPr>
        <w:t xml:space="preserve"> </w:t>
      </w:r>
    </w:p>
    <w:p w14:paraId="708DC2A7" w14:textId="77777777" w:rsidR="003147D8" w:rsidRPr="00B132A1" w:rsidRDefault="003147D8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Other options are:  </w:t>
      </w:r>
      <w:r w:rsidRPr="00B132A1">
        <w:rPr>
          <w:rFonts w:ascii="Arial Narrow" w:hAnsi="Arial Narrow" w:cs="Arial"/>
          <w:b/>
          <w:lang w:val="en-US"/>
        </w:rPr>
        <w:t>f</w:t>
      </w:r>
      <w:r w:rsidR="00FF68DE" w:rsidRPr="00B132A1">
        <w:rPr>
          <w:rFonts w:ascii="Arial Narrow" w:hAnsi="Arial Narrow" w:cs="Arial"/>
          <w:b/>
          <w:lang w:val="en-US"/>
        </w:rPr>
        <w:t>ax</w:t>
      </w:r>
      <w:r w:rsidR="00FF68DE" w:rsidRPr="00B132A1">
        <w:rPr>
          <w:rFonts w:ascii="Arial Narrow" w:hAnsi="Arial Narrow" w:cs="Arial"/>
          <w:lang w:val="en-US"/>
        </w:rPr>
        <w:t xml:space="preserve"> to (03) 9326 9477</w:t>
      </w:r>
      <w:r w:rsidRPr="00B132A1">
        <w:rPr>
          <w:rFonts w:ascii="Arial Narrow" w:hAnsi="Arial Narrow" w:cs="Arial"/>
          <w:lang w:val="en-US"/>
        </w:rPr>
        <w:t xml:space="preserve">   OR   </w:t>
      </w:r>
      <w:r w:rsidRPr="00B132A1">
        <w:rPr>
          <w:rFonts w:ascii="Arial Narrow" w:hAnsi="Arial Narrow" w:cs="Arial"/>
          <w:b/>
          <w:lang w:val="en-US"/>
        </w:rPr>
        <w:t>p</w:t>
      </w:r>
      <w:r w:rsidR="00FF68DE" w:rsidRPr="00B132A1">
        <w:rPr>
          <w:rFonts w:ascii="Arial Narrow" w:hAnsi="Arial Narrow" w:cs="Arial"/>
          <w:b/>
          <w:lang w:val="en-US"/>
        </w:rPr>
        <w:t>ost</w:t>
      </w:r>
      <w:r w:rsidR="00FF68DE" w:rsidRPr="00B132A1">
        <w:rPr>
          <w:rFonts w:ascii="Arial Narrow" w:hAnsi="Arial Narrow" w:cs="Arial"/>
          <w:lang w:val="en-US"/>
        </w:rPr>
        <w:t xml:space="preserve"> to PO Box 443, Carlton South, Victoria 3053</w:t>
      </w:r>
    </w:p>
    <w:p w14:paraId="16462111" w14:textId="77777777" w:rsidR="00C17689" w:rsidRDefault="00C17689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24BCE035" w14:textId="23C34BF8" w:rsidR="00237D6F" w:rsidRPr="00B132A1" w:rsidRDefault="00237D6F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BOOKING CONFIRMATION</w:t>
      </w:r>
    </w:p>
    <w:p w14:paraId="7CF21EBA" w14:textId="77777777" w:rsidR="00237D6F" w:rsidRPr="00B132A1" w:rsidRDefault="00237D6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i/>
          <w:u w:color="0022F7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All teachers who make a booking will </w:t>
      </w:r>
      <w:r w:rsidRPr="00B132A1">
        <w:rPr>
          <w:rFonts w:ascii="Arial Narrow" w:hAnsi="Arial Narrow" w:cs="Arial"/>
          <w:lang w:val="en-US"/>
        </w:rPr>
        <w:t>receive</w:t>
      </w:r>
      <w:r w:rsidRPr="00B132A1">
        <w:rPr>
          <w:rFonts w:ascii="Arial Narrow" w:hAnsi="Arial Narrow" w:cs="Arial"/>
          <w:u w:color="0022F7"/>
          <w:lang w:val="en-US"/>
        </w:rPr>
        <w:t xml:space="preserve"> confirmation by email, a few days prior to the History Roadshow</w:t>
      </w:r>
      <w:r w:rsidRPr="00B132A1">
        <w:rPr>
          <w:rFonts w:ascii="Arial Narrow" w:hAnsi="Arial Narrow" w:cs="Arial"/>
          <w:i/>
          <w:u w:color="0022F7"/>
          <w:lang w:val="en-US"/>
        </w:rPr>
        <w:t>.</w:t>
      </w:r>
    </w:p>
    <w:p w14:paraId="6F91BEBA" w14:textId="77777777" w:rsidR="00237D6F" w:rsidRPr="00C17689" w:rsidRDefault="00237D6F" w:rsidP="00237D6F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7D2E018E" w14:textId="77777777" w:rsidR="00237D6F" w:rsidRPr="00B132A1" w:rsidRDefault="00237D6F" w:rsidP="00237D6F">
      <w:pPr>
        <w:pStyle w:val="Heading1"/>
        <w:numPr>
          <w:ilvl w:val="0"/>
          <w:numId w:val="0"/>
        </w:numPr>
        <w:pBdr>
          <w:top w:val="none" w:sz="0" w:space="0" w:color="auto"/>
        </w:pBdr>
        <w:spacing w:after="0" w:line="280" w:lineRule="atLeast"/>
        <w:jc w:val="left"/>
        <w:rPr>
          <w:rFonts w:ascii="Arial Narrow" w:hAnsi="Arial Narrow" w:cs="Arial"/>
          <w:sz w:val="24"/>
          <w:szCs w:val="24"/>
        </w:rPr>
      </w:pPr>
      <w:r w:rsidRPr="00B132A1">
        <w:rPr>
          <w:rFonts w:ascii="Arial Narrow" w:hAnsi="Arial Narrow" w:cs="Arial"/>
          <w:sz w:val="24"/>
          <w:szCs w:val="24"/>
          <w:lang w:val="en-AU"/>
        </w:rPr>
        <w:t>ANY QUESTIONS?</w:t>
      </w:r>
    </w:p>
    <w:p w14:paraId="107048D0" w14:textId="77777777" w:rsidR="00BC6E2C" w:rsidRPr="00B132A1" w:rsidRDefault="00BC6E2C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An overview of the program is available via the HCV’s website and provides useful background. See: </w:t>
      </w:r>
      <w:hyperlink r:id="rId14" w:history="1">
        <w:r w:rsidRPr="00B132A1">
          <w:rPr>
            <w:rStyle w:val="Hyperlink"/>
            <w:rFonts w:ascii="Arial Narrow" w:hAnsi="Arial Narrow" w:cs="Arial"/>
          </w:rPr>
          <w:t>http://www.historycouncilvic.org.au/history_roadshow</w:t>
        </w:r>
      </w:hyperlink>
      <w:r w:rsidRPr="00B132A1">
        <w:rPr>
          <w:rFonts w:ascii="Arial Narrow" w:hAnsi="Arial Narrow" w:cs="Arial"/>
        </w:rPr>
        <w:t>.</w:t>
      </w:r>
    </w:p>
    <w:p w14:paraId="2FAF443C" w14:textId="77777777" w:rsidR="001E6C9B" w:rsidRPr="00B132A1" w:rsidRDefault="00FF68DE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The HCV Executive Officer is </w:t>
      </w:r>
      <w:r w:rsidRPr="00B132A1">
        <w:rPr>
          <w:rFonts w:ascii="Arial Narrow" w:hAnsi="Arial Narrow" w:cs="Arial"/>
          <w:lang w:val="en-US"/>
        </w:rPr>
        <w:t>Margaret</w:t>
      </w:r>
      <w:r w:rsidRPr="00B132A1">
        <w:rPr>
          <w:rFonts w:ascii="Arial Narrow" w:hAnsi="Arial Narrow" w:cs="Arial"/>
        </w:rPr>
        <w:t xml:space="preserve"> Birtley. She can be contacted by email (as above) or by mobile phone at any time: </w:t>
      </w:r>
      <w:r w:rsidRPr="00B132A1">
        <w:rPr>
          <w:rFonts w:ascii="Arial Narrow" w:hAnsi="Arial Narrow" w:cs="Arial"/>
          <w:b/>
        </w:rPr>
        <w:t xml:space="preserve">0418 814 957. </w:t>
      </w:r>
      <w:r w:rsidRPr="00B132A1">
        <w:rPr>
          <w:rFonts w:ascii="Arial Narrow" w:hAnsi="Arial Narrow" w:cs="Arial"/>
        </w:rPr>
        <w:t xml:space="preserve">Please leave a voicemail </w:t>
      </w:r>
      <w:r w:rsidRPr="00B132A1">
        <w:rPr>
          <w:rFonts w:ascii="Arial Narrow" w:hAnsi="Arial Narrow" w:cs="Arial"/>
          <w:u w:val="single"/>
        </w:rPr>
        <w:t>and your return phone number</w:t>
      </w:r>
      <w:r w:rsidRPr="00B132A1">
        <w:rPr>
          <w:rFonts w:ascii="Arial Narrow" w:hAnsi="Arial Narrow" w:cs="Arial"/>
        </w:rPr>
        <w:t xml:space="preserve"> if her phone is unattended.</w:t>
      </w:r>
    </w:p>
    <w:p w14:paraId="5850E2B8" w14:textId="77777777" w:rsidR="001B37C9" w:rsidRDefault="001B37C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jc w:val="center"/>
        <w:rPr>
          <w:rFonts w:ascii="Arial Narrow" w:hAnsi="Arial Narrow" w:cs="Arial"/>
          <w:b/>
          <w:sz w:val="22"/>
          <w:szCs w:val="22"/>
          <w:lang w:val="en-US"/>
        </w:rPr>
        <w:sectPr w:rsidR="001B37C9" w:rsidSect="00B24AE3">
          <w:headerReference w:type="default" r:id="rId15"/>
          <w:pgSz w:w="11906" w:h="16838" w:code="9"/>
          <w:pgMar w:top="851" w:right="1418" w:bottom="851" w:left="1418" w:header="851" w:footer="0" w:gutter="0"/>
          <w:cols w:space="708"/>
          <w:titlePg/>
          <w:docGrid w:linePitch="360"/>
        </w:sectPr>
      </w:pPr>
    </w:p>
    <w:p w14:paraId="49A704F0" w14:textId="757C0211" w:rsidR="00341D90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lastRenderedPageBreak/>
        <w:t>History Council of Victoria Inc</w:t>
      </w:r>
    </w:p>
    <w:p w14:paraId="27754208" w14:textId="77777777" w:rsidR="00AB4834" w:rsidRPr="00CD6F1B" w:rsidRDefault="00AB4834" w:rsidP="004B774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6"/>
          <w:szCs w:val="16"/>
          <w:lang w:val="en-US"/>
        </w:rPr>
      </w:pPr>
    </w:p>
    <w:p w14:paraId="5872F463" w14:textId="77777777" w:rsidR="00AB4834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t>HISTORY ROADSHOW</w:t>
      </w:r>
    </w:p>
    <w:p w14:paraId="4D165EBE" w14:textId="77777777" w:rsidR="00AB4834" w:rsidRPr="009349E3" w:rsidRDefault="00AB4834" w:rsidP="009349E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/>
        <w:jc w:val="left"/>
        <w:rPr>
          <w:rFonts w:ascii="Arial Narrow" w:hAnsi="Arial Narrow" w:cs="Arial"/>
          <w:b w:val="0"/>
          <w:sz w:val="16"/>
          <w:szCs w:val="16"/>
          <w:lang w:val="en-AU"/>
        </w:rPr>
      </w:pPr>
    </w:p>
    <w:p w14:paraId="4915D3A7" w14:textId="450E47D9" w:rsidR="00341D90" w:rsidRPr="00CD6F1B" w:rsidRDefault="00341D90" w:rsidP="00AD03D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 w:line="280" w:lineRule="atLeast"/>
        <w:jc w:val="left"/>
        <w:rPr>
          <w:rFonts w:ascii="Arial Narrow" w:hAnsi="Arial Narrow" w:cs="Arial"/>
          <w:sz w:val="26"/>
          <w:szCs w:val="26"/>
          <w:lang w:val="en-AU"/>
        </w:rPr>
      </w:pPr>
      <w:r w:rsidRPr="00CD6F1B">
        <w:rPr>
          <w:rFonts w:ascii="Arial Narrow" w:hAnsi="Arial Narrow" w:cs="Arial"/>
          <w:sz w:val="26"/>
          <w:szCs w:val="26"/>
          <w:lang w:val="en-AU"/>
        </w:rPr>
        <w:t>BOOKING FORM</w:t>
      </w:r>
      <w:r w:rsidR="00573DAA" w:rsidRPr="00CD6F1B">
        <w:rPr>
          <w:rFonts w:ascii="Arial Narrow" w:hAnsi="Arial Narrow" w:cs="Arial"/>
          <w:sz w:val="26"/>
          <w:szCs w:val="26"/>
          <w:lang w:val="en-AU"/>
        </w:rPr>
        <w:tab/>
      </w:r>
      <w:r w:rsidR="00AA68CA">
        <w:rPr>
          <w:rFonts w:ascii="Arial Narrow" w:hAnsi="Arial Narrow" w:cs="Arial"/>
          <w:sz w:val="26"/>
          <w:szCs w:val="26"/>
          <w:lang w:val="en-AU"/>
        </w:rPr>
        <w:t>Warrnambool</w:t>
      </w:r>
      <w:r w:rsidR="00AD03D3" w:rsidRPr="00CD6F1B">
        <w:rPr>
          <w:rFonts w:ascii="Arial Narrow" w:hAnsi="Arial Narrow" w:cs="Arial"/>
          <w:sz w:val="26"/>
          <w:szCs w:val="26"/>
          <w:lang w:val="en-AU"/>
        </w:rPr>
        <w:t xml:space="preserve">, </w:t>
      </w:r>
      <w:r w:rsidR="00AA68CA">
        <w:rPr>
          <w:rFonts w:ascii="Arial Narrow" w:hAnsi="Arial Narrow" w:cs="Arial"/>
          <w:sz w:val="26"/>
          <w:szCs w:val="26"/>
          <w:lang w:val="en-AU"/>
        </w:rPr>
        <w:t>Mon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day</w:t>
      </w:r>
      <w:r w:rsidR="00BC4714" w:rsidRPr="00CD6F1B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1</w:t>
      </w:r>
      <w:r w:rsidR="00AA68CA">
        <w:rPr>
          <w:rFonts w:ascii="Arial Narrow" w:hAnsi="Arial Narrow" w:cs="Arial"/>
          <w:sz w:val="26"/>
          <w:szCs w:val="26"/>
          <w:lang w:val="en-AU"/>
        </w:rPr>
        <w:t>3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 xml:space="preserve"> August</w:t>
      </w:r>
      <w:r w:rsidR="00B616B9" w:rsidRPr="00CD6F1B">
        <w:rPr>
          <w:rFonts w:ascii="Arial Narrow" w:hAnsi="Arial Narrow" w:cs="Arial"/>
          <w:sz w:val="26"/>
          <w:szCs w:val="26"/>
          <w:lang w:val="en-AU"/>
        </w:rPr>
        <w:t xml:space="preserve"> 201</w:t>
      </w:r>
      <w:r w:rsidR="00810074">
        <w:rPr>
          <w:rFonts w:ascii="Arial Narrow" w:hAnsi="Arial Narrow" w:cs="Arial"/>
          <w:sz w:val="26"/>
          <w:szCs w:val="26"/>
          <w:lang w:val="en-AU"/>
        </w:rPr>
        <w:t>8</w:t>
      </w:r>
    </w:p>
    <w:p w14:paraId="0323BC33" w14:textId="77777777" w:rsidR="00AD03D3" w:rsidRPr="009349E3" w:rsidRDefault="00AD03D3" w:rsidP="009349E3">
      <w:pPr>
        <w:keepNext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811"/>
        <w:gridCol w:w="918"/>
        <w:gridCol w:w="2949"/>
      </w:tblGrid>
      <w:tr w:rsidR="00716339" w:rsidRPr="00EC2BDA" w14:paraId="1D2F64F3" w14:textId="77777777" w:rsidTr="009349E3">
        <w:trPr>
          <w:trHeight w:val="680"/>
        </w:trPr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58C4D" w14:textId="33F6C303" w:rsidR="00716339" w:rsidRPr="00EC2BDA" w:rsidRDefault="0071633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CHOOL</w:t>
            </w:r>
            <w:r w:rsidR="00EB13C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3C44FA0" w14:textId="77777777" w:rsidR="00716339" w:rsidRPr="004B7749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237D6F" w:rsidRPr="00EC2BDA" w14:paraId="5490EDD3" w14:textId="77777777" w:rsidTr="009349E3">
        <w:tc>
          <w:tcPr>
            <w:tcW w:w="13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7E1E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ACHER(S)</w:t>
            </w:r>
          </w:p>
        </w:tc>
        <w:tc>
          <w:tcPr>
            <w:tcW w:w="47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B331572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shd w:val="clear" w:color="auto" w:fill="D9D9D9"/>
          </w:tcPr>
          <w:p w14:paraId="01CA9A5F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Special dietary needs?</w:t>
            </w:r>
          </w:p>
        </w:tc>
      </w:tr>
      <w:tr w:rsidR="00237D6F" w:rsidRPr="00EC2BDA" w14:paraId="415F81FC" w14:textId="77777777" w:rsidTr="00B14F99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A426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A6373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single" w:sz="4" w:space="0" w:color="auto"/>
            </w:tcBorders>
          </w:tcPr>
          <w:p w14:paraId="59A245E0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651E8" w:rsidRPr="00EC2BDA" w14:paraId="39568D7A" w14:textId="77777777" w:rsidTr="00B14F99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73DB6" w14:textId="77777777" w:rsidR="004651E8" w:rsidRPr="00EC2BDA" w:rsidRDefault="004651E8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75313" w14:textId="77777777" w:rsidR="004651E8" w:rsidRPr="004B7749" w:rsidRDefault="004651E8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single" w:sz="4" w:space="0" w:color="auto"/>
            </w:tcBorders>
          </w:tcPr>
          <w:p w14:paraId="6A0ABF37" w14:textId="77777777" w:rsidR="004651E8" w:rsidRPr="004B7749" w:rsidRDefault="004651E8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237D6F" w:rsidRPr="00EC2BDA" w14:paraId="47F66972" w14:textId="77777777" w:rsidTr="00B14F99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77B8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4E3A584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C5159F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16339" w:rsidRPr="00EC2BDA" w14:paraId="5F1558FD" w14:textId="77777777" w:rsidTr="009349E3">
        <w:trPr>
          <w:trHeight w:val="510"/>
        </w:trPr>
        <w:tc>
          <w:tcPr>
            <w:tcW w:w="138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82423" w14:textId="5F1BD06E" w:rsidR="00716339" w:rsidRPr="00EC2BDA" w:rsidRDefault="00AF6ED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MAIL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</w:tcBorders>
          </w:tcPr>
          <w:p w14:paraId="2BCF37DF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21BB" w14:textId="0B90CE1C" w:rsidR="00716339" w:rsidRPr="00EC2BDA" w:rsidRDefault="00716339" w:rsidP="00AF6ED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HONE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</w:tcBorders>
          </w:tcPr>
          <w:p w14:paraId="3EDDD3DB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B7749" w:rsidRPr="00EC2BDA" w14:paraId="4B5E8C8C" w14:textId="77777777" w:rsidTr="004B7749">
        <w:trPr>
          <w:trHeight w:val="567"/>
        </w:trPr>
        <w:tc>
          <w:tcPr>
            <w:tcW w:w="9060" w:type="dxa"/>
            <w:gridSpan w:val="4"/>
          </w:tcPr>
          <w:p w14:paraId="158FBE37" w14:textId="77777777" w:rsidR="004B7749" w:rsidRDefault="004B7749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 understand that, unless we advise against this, the History Council may:</w:t>
            </w:r>
          </w:p>
          <w:p w14:paraId="4680EF5D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hare our email address with Presenters and also with other teachers who book for this </w:t>
            </w:r>
            <w:r w:rsidRPr="00BA6638">
              <w:rPr>
                <w:rFonts w:ascii="Arial Narrow" w:hAnsi="Arial Narrow" w:cs="Arial"/>
                <w:sz w:val="22"/>
                <w:szCs w:val="22"/>
                <w:lang w:val="en-US"/>
              </w:rPr>
              <w:t>Roadshow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tour.</w:t>
            </w:r>
          </w:p>
          <w:p w14:paraId="5B6BA324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ake respectful photographs of students and teachers for promotional and reporting purposes. </w:t>
            </w:r>
          </w:p>
        </w:tc>
      </w:tr>
    </w:tbl>
    <w:p w14:paraId="5103D958" w14:textId="77777777" w:rsidR="00341D90" w:rsidRPr="00F01B1E" w:rsidRDefault="00341D90" w:rsidP="00F01B1E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1B78F3" w:rsidRPr="00786E54" w14:paraId="57172533" w14:textId="77777777" w:rsidTr="00304CD1">
        <w:tc>
          <w:tcPr>
            <w:tcW w:w="3397" w:type="dxa"/>
            <w:vMerge w:val="restart"/>
            <w:shd w:val="clear" w:color="auto" w:fill="D9D9D9"/>
          </w:tcPr>
          <w:p w14:paraId="1BB5F357" w14:textId="091E9004" w:rsidR="001B78F3" w:rsidRPr="00BE623D" w:rsidRDefault="00304CD1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BE623D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ation A</w:t>
            </w:r>
          </w:p>
          <w:p w14:paraId="2E451970" w14:textId="07D4F9FB" w:rsidR="001B78F3" w:rsidRPr="00AB4834" w:rsidRDefault="001B78F3" w:rsidP="009C500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.30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m to 11.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0</w:t>
            </w:r>
            <w:r w:rsidR="00E7043D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2BEDA67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ttending at each Year level</w:t>
            </w:r>
          </w:p>
        </w:tc>
      </w:tr>
      <w:tr w:rsidR="001B78F3" w:rsidRPr="00786E54" w14:paraId="589CE203" w14:textId="77777777" w:rsidTr="00304CD1">
        <w:tc>
          <w:tcPr>
            <w:tcW w:w="3397" w:type="dxa"/>
            <w:vMerge/>
            <w:shd w:val="clear" w:color="auto" w:fill="D9D9D9"/>
          </w:tcPr>
          <w:p w14:paraId="2DFB01CD" w14:textId="77777777" w:rsidR="001B78F3" w:rsidRPr="00AB4834" w:rsidRDefault="001B78F3" w:rsidP="001B78F3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1180DB0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9D9D9"/>
          </w:tcPr>
          <w:p w14:paraId="175EA4C9" w14:textId="77777777" w:rsidR="001B78F3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14:paraId="24E46A5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14:paraId="69CF8136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2</w:t>
            </w:r>
          </w:p>
        </w:tc>
      </w:tr>
      <w:tr w:rsidR="00304CD1" w:rsidRPr="00786E54" w14:paraId="241993E1" w14:textId="77777777" w:rsidTr="00482285">
        <w:trPr>
          <w:cantSplit/>
          <w:trHeight w:val="510"/>
        </w:trPr>
        <w:tc>
          <w:tcPr>
            <w:tcW w:w="3397" w:type="dxa"/>
            <w:shd w:val="clear" w:color="auto" w:fill="auto"/>
          </w:tcPr>
          <w:p w14:paraId="15976E6D" w14:textId="069A87BB" w:rsidR="00304CD1" w:rsidRPr="00AB4834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Where can History take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you?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– a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Q&amp;A panel discussion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on career pathways</w:t>
            </w:r>
          </w:p>
        </w:tc>
        <w:tc>
          <w:tcPr>
            <w:tcW w:w="1417" w:type="dxa"/>
            <w:shd w:val="clear" w:color="auto" w:fill="auto"/>
          </w:tcPr>
          <w:p w14:paraId="6D73FD33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C570CF" w14:textId="77777777" w:rsidR="00304CD1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858299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F019C5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</w:tbl>
    <w:p w14:paraId="044AD524" w14:textId="77777777" w:rsidR="001B78F3" w:rsidRPr="00F01B1E" w:rsidRDefault="001B78F3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170"/>
        <w:gridCol w:w="4842"/>
      </w:tblGrid>
      <w:tr w:rsidR="009349E3" w:rsidRPr="00786E54" w14:paraId="2CAA85A4" w14:textId="77777777" w:rsidTr="00AA68CA">
        <w:tc>
          <w:tcPr>
            <w:tcW w:w="3055" w:type="dxa"/>
            <w:shd w:val="clear" w:color="auto" w:fill="D9D9D9"/>
          </w:tcPr>
          <w:p w14:paraId="288956CC" w14:textId="1024D38D" w:rsidR="009349E3" w:rsidRPr="00786E5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/>
          </w:tcPr>
          <w:p w14:paraId="37D38695" w14:textId="2925CEA1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</w:p>
        </w:tc>
        <w:tc>
          <w:tcPr>
            <w:tcW w:w="4842" w:type="dxa"/>
            <w:shd w:val="clear" w:color="auto" w:fill="D9D9D9"/>
          </w:tcPr>
          <w:p w14:paraId="28F72747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possible, we’d like th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e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to includ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pecific theme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topic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/ AOS / Outcome areas as indicated:</w:t>
            </w:r>
          </w:p>
        </w:tc>
      </w:tr>
      <w:tr w:rsidR="00F01B1E" w:rsidRPr="00F01B1E" w14:paraId="116C0B3F" w14:textId="77777777" w:rsidTr="00CD6F1B">
        <w:trPr>
          <w:cantSplit/>
          <w:trHeight w:val="239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6A48AC2" w14:textId="7190ED27" w:rsidR="00F01B1E" w:rsidRPr="00515024" w:rsidRDefault="00F01B1E" w:rsidP="004651E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B, </w:t>
            </w:r>
            <w:r w:rsidRPr="00F01B1E">
              <w:rPr>
                <w:rFonts w:ascii="Arial Narrow" w:hAnsi="Arial Narrow"/>
                <w:b/>
                <w:sz w:val="22"/>
                <w:szCs w:val="22"/>
                <w:lang w:val="en-US"/>
              </w:rPr>
              <w:t>11.10 am to 12.15 pm</w:t>
            </w:r>
          </w:p>
        </w:tc>
      </w:tr>
      <w:tr w:rsidR="00AA68CA" w:rsidRPr="00515024" w14:paraId="10C01E1D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59D8E55D" w14:textId="54F7021C" w:rsidR="00AA68CA" w:rsidRPr="00AA68C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A68CA">
              <w:rPr>
                <w:rFonts w:ascii="Arial Narrow" w:hAnsi="Arial Narrow"/>
                <w:b/>
                <w:sz w:val="22"/>
                <w:szCs w:val="22"/>
                <w:lang w:val="en-US"/>
              </w:rPr>
              <w:t>Ancient History – Egypt – s. 1</w:t>
            </w:r>
          </w:p>
        </w:tc>
        <w:tc>
          <w:tcPr>
            <w:tcW w:w="1170" w:type="dxa"/>
          </w:tcPr>
          <w:p w14:paraId="70E3F9B9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3AEF7DF6" w14:textId="3CB0AE5A" w:rsidR="00AA68CA" w:rsidRPr="004F3130" w:rsidRDefault="004F3130" w:rsidP="004F3130">
            <w:pPr>
              <w:widowControl w:val="0"/>
              <w:autoSpaceDE w:val="0"/>
              <w:autoSpaceDN w:val="0"/>
              <w:adjustRightInd w:val="0"/>
              <w:spacing w:before="40" w:after="600" w:line="280" w:lineRule="atLeas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F3130">
              <w:rPr>
                <w:rFonts w:ascii="Arial Narrow" w:hAnsi="Arial Narrow"/>
                <w:i/>
                <w:sz w:val="20"/>
                <w:szCs w:val="20"/>
                <w:lang w:val="en-US"/>
              </w:rPr>
              <w:t>Please circle Unit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of </w:t>
            </w:r>
            <w:r w:rsidRPr="004F3130">
              <w:rPr>
                <w:rFonts w:ascii="Arial Narrow" w:hAnsi="Arial Narrow"/>
                <w:i/>
                <w:sz w:val="20"/>
                <w:szCs w:val="20"/>
                <w:lang w:val="en-US"/>
              </w:rPr>
              <w:t>enrolment:</w:t>
            </w:r>
            <w:r w:rsidRPr="004F3130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4F3130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4F313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F313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F313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3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F313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4</w:t>
            </w:r>
          </w:p>
        </w:tc>
      </w:tr>
      <w:tr w:rsidR="00AA68CA" w:rsidRPr="00515024" w14:paraId="18F62039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38691A65" w14:textId="4EF3F9D8" w:rsidR="00AA68CA" w:rsidRPr="00AA68C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A68CA">
              <w:rPr>
                <w:rFonts w:ascii="Arial Narrow" w:hAnsi="Arial Narrow"/>
                <w:b/>
                <w:sz w:val="22"/>
                <w:szCs w:val="22"/>
                <w:lang w:val="en-US"/>
              </w:rPr>
              <w:t>Australian History – s.1</w:t>
            </w:r>
          </w:p>
        </w:tc>
        <w:tc>
          <w:tcPr>
            <w:tcW w:w="1170" w:type="dxa"/>
          </w:tcPr>
          <w:p w14:paraId="332672F4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684E2534" w14:textId="1CB16ABD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A68CA" w:rsidRPr="00515024" w14:paraId="1838DD6B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5ED097EF" w14:textId="72E872BD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Russi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 – s.1</w:t>
            </w:r>
          </w:p>
        </w:tc>
        <w:tc>
          <w:tcPr>
            <w:tcW w:w="1170" w:type="dxa"/>
          </w:tcPr>
          <w:p w14:paraId="03618D9C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3212D9C3" w14:textId="3C975F34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A68CA" w:rsidRPr="00515024" w14:paraId="7BB86AE8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58930199" w14:textId="0DCC3E6A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15024"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s.1</w:t>
            </w:r>
          </w:p>
        </w:tc>
        <w:tc>
          <w:tcPr>
            <w:tcW w:w="1170" w:type="dxa"/>
          </w:tcPr>
          <w:p w14:paraId="1AB13F79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5CAD3433" w14:textId="162C185F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A68CA" w:rsidRPr="00CD6F1B" w14:paraId="54674F20" w14:textId="77777777" w:rsidTr="00F01B1E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032320" w14:textId="6A6A4884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C, </w:t>
            </w:r>
            <w:r w:rsidRPr="00CD6F1B">
              <w:rPr>
                <w:rFonts w:ascii="Arial Narrow" w:hAnsi="Arial Narrow"/>
                <w:b/>
                <w:sz w:val="22"/>
                <w:szCs w:val="22"/>
                <w:lang w:val="en-US"/>
              </w:rPr>
              <w:t>12.55 pm to 2.00 pm</w:t>
            </w:r>
          </w:p>
        </w:tc>
      </w:tr>
      <w:tr w:rsidR="00AA68CA" w:rsidRPr="00515024" w14:paraId="0052E3AF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6A7F0C9B" w14:textId="23371D02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A68C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ncient History – Egypt – s.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70" w:type="dxa"/>
          </w:tcPr>
          <w:p w14:paraId="27137EB0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5999E77F" w14:textId="77777777" w:rsidR="00AA68CA" w:rsidRPr="00515024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A68CA" w:rsidRPr="00786E54" w14:paraId="21BB6DD4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1A5369ED" w14:textId="56A49FC0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A68CA">
              <w:rPr>
                <w:rFonts w:ascii="Arial Narrow" w:hAnsi="Arial Narrow"/>
                <w:b/>
                <w:sz w:val="22"/>
                <w:szCs w:val="22"/>
                <w:lang w:val="en-US"/>
              </w:rPr>
              <w:t>Australian History – s.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70" w:type="dxa"/>
          </w:tcPr>
          <w:p w14:paraId="0D1360C6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7574ED2A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A68CA" w:rsidRPr="00786E54" w14:paraId="4DC1498D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2E712460" w14:textId="0E94F031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Russi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 – s.2</w:t>
            </w:r>
          </w:p>
        </w:tc>
        <w:tc>
          <w:tcPr>
            <w:tcW w:w="1170" w:type="dxa"/>
          </w:tcPr>
          <w:p w14:paraId="458D3FDB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2605F629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A68CA" w:rsidRPr="00786E54" w14:paraId="36FDF701" w14:textId="77777777" w:rsidTr="00AA68CA">
        <w:trPr>
          <w:cantSplit/>
          <w:trHeight w:val="454"/>
        </w:trPr>
        <w:tc>
          <w:tcPr>
            <w:tcW w:w="3055" w:type="dxa"/>
            <w:shd w:val="clear" w:color="auto" w:fill="auto"/>
          </w:tcPr>
          <w:p w14:paraId="0B2F8B14" w14:textId="008D8634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 – s.2</w:t>
            </w:r>
          </w:p>
        </w:tc>
        <w:tc>
          <w:tcPr>
            <w:tcW w:w="1170" w:type="dxa"/>
          </w:tcPr>
          <w:p w14:paraId="39F74479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</w:tcPr>
          <w:p w14:paraId="5C2949B8" w14:textId="77777777" w:rsidR="00AA68CA" w:rsidRPr="00573DAA" w:rsidRDefault="00AA68CA" w:rsidP="004651E8">
            <w:pPr>
              <w:widowControl w:val="0"/>
              <w:autoSpaceDE w:val="0"/>
              <w:autoSpaceDN w:val="0"/>
              <w:adjustRightInd w:val="0"/>
              <w:spacing w:before="180" w:after="1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0212CF38" w14:textId="5D02A14A" w:rsidR="002D1715" w:rsidRPr="002D1715" w:rsidRDefault="002D1715" w:rsidP="00CD6F1B">
      <w:pPr>
        <w:rPr>
          <w:rFonts w:ascii="Arial Narrow" w:hAnsi="Arial Narrow" w:cs="Arial"/>
          <w:sz w:val="4"/>
          <w:szCs w:val="4"/>
          <w:lang w:val="en-US"/>
        </w:rPr>
      </w:pPr>
    </w:p>
    <w:sectPr w:rsidR="002D1715" w:rsidRPr="002D1715" w:rsidSect="00B24AE3">
      <w:footerReference w:type="first" r:id="rId16"/>
      <w:pgSz w:w="11906" w:h="16838" w:code="9"/>
      <w:pgMar w:top="845" w:right="1418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9202" w14:textId="77777777" w:rsidR="006351F0" w:rsidRDefault="006351F0" w:rsidP="008B38FC">
      <w:r>
        <w:separator/>
      </w:r>
    </w:p>
  </w:endnote>
  <w:endnote w:type="continuationSeparator" w:id="0">
    <w:p w14:paraId="45FB91BA" w14:textId="77777777" w:rsidR="006351F0" w:rsidRDefault="006351F0" w:rsidP="008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A72E" w14:textId="724E2562" w:rsidR="00CD6F1B" w:rsidRPr="00CD6F1B" w:rsidRDefault="00DE7EDB" w:rsidP="00DE7EDB">
    <w:pPr>
      <w:pStyle w:val="Footer"/>
      <w:jc w:val="center"/>
      <w:rPr>
        <w:rFonts w:ascii="Arial Narrow" w:hAnsi="Arial Narrow" w:cs="Arial"/>
        <w:sz w:val="4"/>
        <w:szCs w:val="4"/>
        <w:lang w:val="en-US"/>
      </w:rPr>
    </w:pPr>
    <w:r>
      <w:rPr>
        <w:rFonts w:ascii="Arial Narrow" w:hAnsi="Arial Narrow" w:cs="Arial"/>
        <w:b/>
        <w:sz w:val="28"/>
        <w:szCs w:val="28"/>
        <w:lang w:val="en-US"/>
      </w:rPr>
      <w:t>P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lease return this form </w:t>
    </w:r>
    <w:r w:rsidR="00CD6F1B">
      <w:rPr>
        <w:rFonts w:ascii="Arial Narrow" w:hAnsi="Arial Narrow" w:cs="Arial"/>
        <w:b/>
        <w:sz w:val="28"/>
        <w:szCs w:val="28"/>
        <w:lang w:val="en-US"/>
      </w:rPr>
      <w:t>no later than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 xml:space="preserve">4 pm on </w:t>
    </w:r>
    <w:r w:rsidR="00AA68CA">
      <w:rPr>
        <w:rFonts w:ascii="Arial Narrow" w:hAnsi="Arial Narrow" w:cs="Arial"/>
        <w:b/>
        <w:sz w:val="28"/>
        <w:szCs w:val="28"/>
        <w:lang w:val="en-US"/>
      </w:rPr>
      <w:t>Mon</w:t>
    </w:r>
    <w:r w:rsidR="00CD6F1B" w:rsidRPr="003147D8">
      <w:rPr>
        <w:rFonts w:ascii="Arial Narrow" w:hAnsi="Arial Narrow" w:cs="Arial"/>
        <w:b/>
        <w:sz w:val="28"/>
        <w:szCs w:val="28"/>
        <w:lang w:val="en-US"/>
      </w:rPr>
      <w:t xml:space="preserve">day </w:t>
    </w:r>
    <w:r w:rsidR="00AA68CA">
      <w:rPr>
        <w:rFonts w:ascii="Arial Narrow" w:hAnsi="Arial Narrow" w:cs="Arial"/>
        <w:b/>
        <w:sz w:val="28"/>
        <w:szCs w:val="28"/>
        <w:lang w:val="en-US"/>
      </w:rPr>
      <w:t>6 August</w:t>
    </w:r>
    <w:r w:rsidR="00CD6F1B" w:rsidRPr="00BE623D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>201</w:t>
    </w:r>
    <w:r w:rsidR="00810074">
      <w:rPr>
        <w:rFonts w:ascii="Arial Narrow" w:hAnsi="Arial Narrow" w:cs="Arial"/>
        <w:b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B012" w14:textId="77777777" w:rsidR="006351F0" w:rsidRDefault="006351F0" w:rsidP="008B38FC">
      <w:r>
        <w:separator/>
      </w:r>
    </w:p>
  </w:footnote>
  <w:footnote w:type="continuationSeparator" w:id="0">
    <w:p w14:paraId="7C835237" w14:textId="77777777" w:rsidR="006351F0" w:rsidRDefault="006351F0" w:rsidP="008B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B6D" w14:textId="0771D859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  <w:r w:rsidRPr="00B61CC1">
      <w:rPr>
        <w:rFonts w:ascii="Arial Narrow" w:hAnsi="Arial Narrow"/>
        <w:sz w:val="22"/>
        <w:szCs w:val="22"/>
      </w:rPr>
      <w:t>-</w:t>
    </w:r>
    <w:r w:rsidR="00AB4834">
      <w:rPr>
        <w:rFonts w:ascii="Arial Narrow" w:hAnsi="Arial Narrow"/>
        <w:sz w:val="22"/>
        <w:szCs w:val="22"/>
      </w:rPr>
      <w:fldChar w:fldCharType="begin"/>
    </w:r>
    <w:r w:rsidR="00AB4834">
      <w:rPr>
        <w:rFonts w:ascii="Arial Narrow" w:hAnsi="Arial Narrow"/>
        <w:sz w:val="22"/>
        <w:szCs w:val="22"/>
      </w:rPr>
      <w:instrText xml:space="preserve"> PAGE  \* Arabic  \* MERGEFORMAT </w:instrText>
    </w:r>
    <w:r w:rsidR="00AB4834">
      <w:rPr>
        <w:rFonts w:ascii="Arial Narrow" w:hAnsi="Arial Narrow"/>
        <w:sz w:val="22"/>
        <w:szCs w:val="22"/>
      </w:rPr>
      <w:fldChar w:fldCharType="separate"/>
    </w:r>
    <w:r w:rsidR="00BA05FE">
      <w:rPr>
        <w:rFonts w:ascii="Arial Narrow" w:hAnsi="Arial Narrow"/>
        <w:noProof/>
        <w:sz w:val="22"/>
        <w:szCs w:val="22"/>
      </w:rPr>
      <w:t>2</w:t>
    </w:r>
    <w:r w:rsidR="00AB4834">
      <w:rPr>
        <w:rFonts w:ascii="Arial Narrow" w:hAnsi="Arial Narrow"/>
        <w:sz w:val="22"/>
        <w:szCs w:val="22"/>
      </w:rPr>
      <w:fldChar w:fldCharType="end"/>
    </w:r>
    <w:r w:rsidRPr="00B61CC1">
      <w:rPr>
        <w:rFonts w:ascii="Arial Narrow" w:hAnsi="Arial Narrow"/>
        <w:sz w:val="22"/>
        <w:szCs w:val="22"/>
      </w:rPr>
      <w:t>-</w:t>
    </w:r>
  </w:p>
  <w:p w14:paraId="510CB7FD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  <w:p w14:paraId="6FFB3442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539"/>
    <w:multiLevelType w:val="hybridMultilevel"/>
    <w:tmpl w:val="79C29F12"/>
    <w:lvl w:ilvl="0" w:tplc="F28C6B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A2B"/>
    <w:multiLevelType w:val="hybridMultilevel"/>
    <w:tmpl w:val="72242C5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0DA6"/>
    <w:multiLevelType w:val="hybridMultilevel"/>
    <w:tmpl w:val="C94283B0"/>
    <w:lvl w:ilvl="0" w:tplc="A9304912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ECE"/>
    <w:multiLevelType w:val="hybridMultilevel"/>
    <w:tmpl w:val="EBAA75D0"/>
    <w:lvl w:ilvl="0" w:tplc="8D5C6ED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>
      <w:start w:val="1"/>
      <w:numFmt w:val="decimal"/>
      <w:lvlText w:val="%4."/>
      <w:lvlJc w:val="left"/>
      <w:pPr>
        <w:ind w:left="5040" w:hanging="360"/>
      </w:pPr>
    </w:lvl>
    <w:lvl w:ilvl="4" w:tplc="0C090019">
      <w:start w:val="1"/>
      <w:numFmt w:val="lowerLetter"/>
      <w:lvlText w:val="%5."/>
      <w:lvlJc w:val="left"/>
      <w:pPr>
        <w:ind w:left="5760" w:hanging="360"/>
      </w:pPr>
    </w:lvl>
    <w:lvl w:ilvl="5" w:tplc="0C09001B">
      <w:start w:val="1"/>
      <w:numFmt w:val="lowerRoman"/>
      <w:lvlText w:val="%6."/>
      <w:lvlJc w:val="right"/>
      <w:pPr>
        <w:ind w:left="6480" w:hanging="180"/>
      </w:pPr>
    </w:lvl>
    <w:lvl w:ilvl="6" w:tplc="0C09000F">
      <w:start w:val="1"/>
      <w:numFmt w:val="decimal"/>
      <w:lvlText w:val="%7."/>
      <w:lvlJc w:val="left"/>
      <w:pPr>
        <w:ind w:left="7200" w:hanging="360"/>
      </w:pPr>
    </w:lvl>
    <w:lvl w:ilvl="7" w:tplc="0C090019">
      <w:start w:val="1"/>
      <w:numFmt w:val="lowerLetter"/>
      <w:lvlText w:val="%8."/>
      <w:lvlJc w:val="left"/>
      <w:pPr>
        <w:ind w:left="7920" w:hanging="360"/>
      </w:pPr>
    </w:lvl>
    <w:lvl w:ilvl="8" w:tplc="0C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177D74"/>
    <w:multiLevelType w:val="hybridMultilevel"/>
    <w:tmpl w:val="5E5E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2DD7"/>
    <w:multiLevelType w:val="hybridMultilevel"/>
    <w:tmpl w:val="B55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7F7C"/>
    <w:multiLevelType w:val="multilevel"/>
    <w:tmpl w:val="7CC0356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pStyle w:val="Heading7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none"/>
      <w:pStyle w:val="Heading8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8">
      <w:start w:val="1"/>
      <w:numFmt w:val="none"/>
      <w:pStyle w:val="Heading9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727244A6"/>
    <w:multiLevelType w:val="hybridMultilevel"/>
    <w:tmpl w:val="2EDA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36ECE"/>
    <w:multiLevelType w:val="hybridMultilevel"/>
    <w:tmpl w:val="498A9F20"/>
    <w:lvl w:ilvl="0" w:tplc="7B389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69"/>
    <w:rsid w:val="0000101E"/>
    <w:rsid w:val="00001401"/>
    <w:rsid w:val="000020D4"/>
    <w:rsid w:val="000056F9"/>
    <w:rsid w:val="00005A31"/>
    <w:rsid w:val="0001284B"/>
    <w:rsid w:val="000147EE"/>
    <w:rsid w:val="000238FF"/>
    <w:rsid w:val="0003765F"/>
    <w:rsid w:val="00041DA4"/>
    <w:rsid w:val="000426C3"/>
    <w:rsid w:val="00044930"/>
    <w:rsid w:val="00044EA4"/>
    <w:rsid w:val="00045750"/>
    <w:rsid w:val="00045B59"/>
    <w:rsid w:val="00047F66"/>
    <w:rsid w:val="0005263B"/>
    <w:rsid w:val="00052790"/>
    <w:rsid w:val="000566D0"/>
    <w:rsid w:val="0005691B"/>
    <w:rsid w:val="0006295F"/>
    <w:rsid w:val="000718D8"/>
    <w:rsid w:val="000772A4"/>
    <w:rsid w:val="0008508E"/>
    <w:rsid w:val="00086FAC"/>
    <w:rsid w:val="000873C2"/>
    <w:rsid w:val="00093F6A"/>
    <w:rsid w:val="00094701"/>
    <w:rsid w:val="00096A75"/>
    <w:rsid w:val="000A713A"/>
    <w:rsid w:val="000B3AFF"/>
    <w:rsid w:val="000B5CCF"/>
    <w:rsid w:val="000C21F1"/>
    <w:rsid w:val="000C477D"/>
    <w:rsid w:val="000C4843"/>
    <w:rsid w:val="000C4DA1"/>
    <w:rsid w:val="000C578C"/>
    <w:rsid w:val="000D0F6D"/>
    <w:rsid w:val="000D1395"/>
    <w:rsid w:val="000E1692"/>
    <w:rsid w:val="000E27F6"/>
    <w:rsid w:val="000E39C9"/>
    <w:rsid w:val="000E7C00"/>
    <w:rsid w:val="000F1052"/>
    <w:rsid w:val="000F4906"/>
    <w:rsid w:val="000F710A"/>
    <w:rsid w:val="00102484"/>
    <w:rsid w:val="00106E0B"/>
    <w:rsid w:val="00107539"/>
    <w:rsid w:val="00113254"/>
    <w:rsid w:val="00116D90"/>
    <w:rsid w:val="00116EF5"/>
    <w:rsid w:val="001226B9"/>
    <w:rsid w:val="00124B06"/>
    <w:rsid w:val="00127360"/>
    <w:rsid w:val="0013645C"/>
    <w:rsid w:val="0014672C"/>
    <w:rsid w:val="00146797"/>
    <w:rsid w:val="001477AB"/>
    <w:rsid w:val="0015470C"/>
    <w:rsid w:val="00157CDB"/>
    <w:rsid w:val="00162815"/>
    <w:rsid w:val="00167B4D"/>
    <w:rsid w:val="00167CB2"/>
    <w:rsid w:val="0017222C"/>
    <w:rsid w:val="001834CC"/>
    <w:rsid w:val="001867CF"/>
    <w:rsid w:val="0019165D"/>
    <w:rsid w:val="00192165"/>
    <w:rsid w:val="001938FA"/>
    <w:rsid w:val="001A3130"/>
    <w:rsid w:val="001A3FDA"/>
    <w:rsid w:val="001A4F18"/>
    <w:rsid w:val="001A5381"/>
    <w:rsid w:val="001B1F04"/>
    <w:rsid w:val="001B31F3"/>
    <w:rsid w:val="001B37C9"/>
    <w:rsid w:val="001B465F"/>
    <w:rsid w:val="001B5455"/>
    <w:rsid w:val="001B5BD3"/>
    <w:rsid w:val="001B78F3"/>
    <w:rsid w:val="001B79A8"/>
    <w:rsid w:val="001C0D49"/>
    <w:rsid w:val="001D5A5E"/>
    <w:rsid w:val="001D6DAE"/>
    <w:rsid w:val="001E477F"/>
    <w:rsid w:val="001E4FBB"/>
    <w:rsid w:val="001E6C9B"/>
    <w:rsid w:val="001E7426"/>
    <w:rsid w:val="001F0A7F"/>
    <w:rsid w:val="001F408B"/>
    <w:rsid w:val="001F682F"/>
    <w:rsid w:val="00203476"/>
    <w:rsid w:val="00203F74"/>
    <w:rsid w:val="002110A9"/>
    <w:rsid w:val="00214026"/>
    <w:rsid w:val="0021614E"/>
    <w:rsid w:val="0022020B"/>
    <w:rsid w:val="002227F2"/>
    <w:rsid w:val="00225BF0"/>
    <w:rsid w:val="002266C9"/>
    <w:rsid w:val="002266D0"/>
    <w:rsid w:val="0023175D"/>
    <w:rsid w:val="00233963"/>
    <w:rsid w:val="00236831"/>
    <w:rsid w:val="0023778B"/>
    <w:rsid w:val="00237D6F"/>
    <w:rsid w:val="00240F3F"/>
    <w:rsid w:val="00247822"/>
    <w:rsid w:val="00255622"/>
    <w:rsid w:val="00255E7D"/>
    <w:rsid w:val="002609CE"/>
    <w:rsid w:val="00260E1D"/>
    <w:rsid w:val="002640B1"/>
    <w:rsid w:val="00265319"/>
    <w:rsid w:val="00267201"/>
    <w:rsid w:val="00271780"/>
    <w:rsid w:val="00271781"/>
    <w:rsid w:val="0027339F"/>
    <w:rsid w:val="0027477F"/>
    <w:rsid w:val="00276298"/>
    <w:rsid w:val="00277399"/>
    <w:rsid w:val="00283849"/>
    <w:rsid w:val="00285150"/>
    <w:rsid w:val="0029268D"/>
    <w:rsid w:val="00295EF5"/>
    <w:rsid w:val="002B4135"/>
    <w:rsid w:val="002C12D5"/>
    <w:rsid w:val="002C31ED"/>
    <w:rsid w:val="002C3428"/>
    <w:rsid w:val="002C4672"/>
    <w:rsid w:val="002C5236"/>
    <w:rsid w:val="002C6841"/>
    <w:rsid w:val="002C7783"/>
    <w:rsid w:val="002C77AA"/>
    <w:rsid w:val="002D1715"/>
    <w:rsid w:val="002D2549"/>
    <w:rsid w:val="002E1161"/>
    <w:rsid w:val="002E1285"/>
    <w:rsid w:val="002E1FA4"/>
    <w:rsid w:val="002E4B5A"/>
    <w:rsid w:val="002E7754"/>
    <w:rsid w:val="002E7788"/>
    <w:rsid w:val="002F05B5"/>
    <w:rsid w:val="002F2638"/>
    <w:rsid w:val="002F7251"/>
    <w:rsid w:val="00300846"/>
    <w:rsid w:val="0030143F"/>
    <w:rsid w:val="00304CD1"/>
    <w:rsid w:val="00305357"/>
    <w:rsid w:val="00306F5B"/>
    <w:rsid w:val="00313150"/>
    <w:rsid w:val="003147D8"/>
    <w:rsid w:val="00315212"/>
    <w:rsid w:val="003176CA"/>
    <w:rsid w:val="00317BF8"/>
    <w:rsid w:val="00321F91"/>
    <w:rsid w:val="00322668"/>
    <w:rsid w:val="0033161D"/>
    <w:rsid w:val="00336390"/>
    <w:rsid w:val="00341D90"/>
    <w:rsid w:val="00344296"/>
    <w:rsid w:val="00350B50"/>
    <w:rsid w:val="00357E75"/>
    <w:rsid w:val="00362AC2"/>
    <w:rsid w:val="00363127"/>
    <w:rsid w:val="00364A59"/>
    <w:rsid w:val="00365AC6"/>
    <w:rsid w:val="003670D0"/>
    <w:rsid w:val="0037556D"/>
    <w:rsid w:val="003800D9"/>
    <w:rsid w:val="0039180D"/>
    <w:rsid w:val="003A3DD4"/>
    <w:rsid w:val="003B36AA"/>
    <w:rsid w:val="003B4E27"/>
    <w:rsid w:val="003C41C1"/>
    <w:rsid w:val="003D0BF0"/>
    <w:rsid w:val="003D476B"/>
    <w:rsid w:val="003D6E9C"/>
    <w:rsid w:val="003E0089"/>
    <w:rsid w:val="003E234B"/>
    <w:rsid w:val="003E7EA5"/>
    <w:rsid w:val="003F15FC"/>
    <w:rsid w:val="003F4CB6"/>
    <w:rsid w:val="003F67E5"/>
    <w:rsid w:val="0040613A"/>
    <w:rsid w:val="0040659C"/>
    <w:rsid w:val="0041018E"/>
    <w:rsid w:val="00410B0A"/>
    <w:rsid w:val="00410EE1"/>
    <w:rsid w:val="004136B2"/>
    <w:rsid w:val="00414358"/>
    <w:rsid w:val="00414C67"/>
    <w:rsid w:val="004168E9"/>
    <w:rsid w:val="00420EB6"/>
    <w:rsid w:val="00424781"/>
    <w:rsid w:val="00435D8E"/>
    <w:rsid w:val="00437A45"/>
    <w:rsid w:val="004450C9"/>
    <w:rsid w:val="00453734"/>
    <w:rsid w:val="00456EDC"/>
    <w:rsid w:val="004651E8"/>
    <w:rsid w:val="00474BB4"/>
    <w:rsid w:val="00474F91"/>
    <w:rsid w:val="00475471"/>
    <w:rsid w:val="00475D6C"/>
    <w:rsid w:val="00481247"/>
    <w:rsid w:val="00481D92"/>
    <w:rsid w:val="00482285"/>
    <w:rsid w:val="004846B3"/>
    <w:rsid w:val="00486839"/>
    <w:rsid w:val="00490183"/>
    <w:rsid w:val="004912C5"/>
    <w:rsid w:val="00491E51"/>
    <w:rsid w:val="00497D83"/>
    <w:rsid w:val="004A41D1"/>
    <w:rsid w:val="004B4479"/>
    <w:rsid w:val="004B5C08"/>
    <w:rsid w:val="004B7749"/>
    <w:rsid w:val="004B78D9"/>
    <w:rsid w:val="004C0E93"/>
    <w:rsid w:val="004C5411"/>
    <w:rsid w:val="004C65E5"/>
    <w:rsid w:val="004D33C6"/>
    <w:rsid w:val="004E1573"/>
    <w:rsid w:val="004E75BE"/>
    <w:rsid w:val="004E78C6"/>
    <w:rsid w:val="004F16AA"/>
    <w:rsid w:val="004F302E"/>
    <w:rsid w:val="004F3130"/>
    <w:rsid w:val="004F484F"/>
    <w:rsid w:val="00504D75"/>
    <w:rsid w:val="00512A1A"/>
    <w:rsid w:val="00513676"/>
    <w:rsid w:val="00514FD0"/>
    <w:rsid w:val="00515024"/>
    <w:rsid w:val="00516D6D"/>
    <w:rsid w:val="00520711"/>
    <w:rsid w:val="005220C7"/>
    <w:rsid w:val="005258B7"/>
    <w:rsid w:val="00531242"/>
    <w:rsid w:val="00531771"/>
    <w:rsid w:val="00533A3B"/>
    <w:rsid w:val="00535425"/>
    <w:rsid w:val="0054324E"/>
    <w:rsid w:val="005438BF"/>
    <w:rsid w:val="00544C3C"/>
    <w:rsid w:val="00545FE9"/>
    <w:rsid w:val="00552D5B"/>
    <w:rsid w:val="0055453A"/>
    <w:rsid w:val="00554CB5"/>
    <w:rsid w:val="0055505C"/>
    <w:rsid w:val="00556F66"/>
    <w:rsid w:val="00562485"/>
    <w:rsid w:val="005638F3"/>
    <w:rsid w:val="0057311B"/>
    <w:rsid w:val="00573DAA"/>
    <w:rsid w:val="00575B5C"/>
    <w:rsid w:val="005760D4"/>
    <w:rsid w:val="0058073B"/>
    <w:rsid w:val="00584677"/>
    <w:rsid w:val="00586668"/>
    <w:rsid w:val="00587F1B"/>
    <w:rsid w:val="005905C2"/>
    <w:rsid w:val="005958A9"/>
    <w:rsid w:val="005973A7"/>
    <w:rsid w:val="005A00D0"/>
    <w:rsid w:val="005A2970"/>
    <w:rsid w:val="005A6DB8"/>
    <w:rsid w:val="005B2950"/>
    <w:rsid w:val="005C0035"/>
    <w:rsid w:val="005D1A23"/>
    <w:rsid w:val="005D1B57"/>
    <w:rsid w:val="005D692A"/>
    <w:rsid w:val="005E2376"/>
    <w:rsid w:val="005E26DB"/>
    <w:rsid w:val="005E2AB1"/>
    <w:rsid w:val="005E5742"/>
    <w:rsid w:val="005F0458"/>
    <w:rsid w:val="005F212F"/>
    <w:rsid w:val="005F3CCE"/>
    <w:rsid w:val="0060054D"/>
    <w:rsid w:val="006036EC"/>
    <w:rsid w:val="0061445B"/>
    <w:rsid w:val="00614B8F"/>
    <w:rsid w:val="00616860"/>
    <w:rsid w:val="00621343"/>
    <w:rsid w:val="0063030F"/>
    <w:rsid w:val="00632E1F"/>
    <w:rsid w:val="006351F0"/>
    <w:rsid w:val="0063542E"/>
    <w:rsid w:val="00635CB5"/>
    <w:rsid w:val="006362C6"/>
    <w:rsid w:val="006456A9"/>
    <w:rsid w:val="00645F0A"/>
    <w:rsid w:val="006542DB"/>
    <w:rsid w:val="00660B74"/>
    <w:rsid w:val="00663B1F"/>
    <w:rsid w:val="00664299"/>
    <w:rsid w:val="0066611A"/>
    <w:rsid w:val="00670A36"/>
    <w:rsid w:val="006721B5"/>
    <w:rsid w:val="00672FBF"/>
    <w:rsid w:val="006750F0"/>
    <w:rsid w:val="00680BF2"/>
    <w:rsid w:val="006831EC"/>
    <w:rsid w:val="006842B3"/>
    <w:rsid w:val="006847A6"/>
    <w:rsid w:val="00686153"/>
    <w:rsid w:val="0068617D"/>
    <w:rsid w:val="0068647C"/>
    <w:rsid w:val="00687209"/>
    <w:rsid w:val="006932D6"/>
    <w:rsid w:val="006A1942"/>
    <w:rsid w:val="006B0FD4"/>
    <w:rsid w:val="006C059E"/>
    <w:rsid w:val="006C2B82"/>
    <w:rsid w:val="006C3329"/>
    <w:rsid w:val="006C34FE"/>
    <w:rsid w:val="006C4A00"/>
    <w:rsid w:val="006C5D38"/>
    <w:rsid w:val="006D0799"/>
    <w:rsid w:val="006D7081"/>
    <w:rsid w:val="006E1E90"/>
    <w:rsid w:val="006E2172"/>
    <w:rsid w:val="006E544A"/>
    <w:rsid w:val="0070042C"/>
    <w:rsid w:val="007026EB"/>
    <w:rsid w:val="00703059"/>
    <w:rsid w:val="00705184"/>
    <w:rsid w:val="0070580F"/>
    <w:rsid w:val="00705A7F"/>
    <w:rsid w:val="00716339"/>
    <w:rsid w:val="00720785"/>
    <w:rsid w:val="00725CC8"/>
    <w:rsid w:val="00726FDE"/>
    <w:rsid w:val="00734F6D"/>
    <w:rsid w:val="00736527"/>
    <w:rsid w:val="0074143A"/>
    <w:rsid w:val="0074299E"/>
    <w:rsid w:val="007453F1"/>
    <w:rsid w:val="00747F8B"/>
    <w:rsid w:val="00752023"/>
    <w:rsid w:val="007526C6"/>
    <w:rsid w:val="00754A8E"/>
    <w:rsid w:val="00755439"/>
    <w:rsid w:val="00764CF5"/>
    <w:rsid w:val="0076632E"/>
    <w:rsid w:val="0076752A"/>
    <w:rsid w:val="007728D7"/>
    <w:rsid w:val="007729CE"/>
    <w:rsid w:val="00774429"/>
    <w:rsid w:val="00774C9E"/>
    <w:rsid w:val="00777FA0"/>
    <w:rsid w:val="00782FC7"/>
    <w:rsid w:val="00786E54"/>
    <w:rsid w:val="007922EF"/>
    <w:rsid w:val="007946BE"/>
    <w:rsid w:val="00796036"/>
    <w:rsid w:val="007A186A"/>
    <w:rsid w:val="007A5E94"/>
    <w:rsid w:val="007B08B4"/>
    <w:rsid w:val="007B0C1C"/>
    <w:rsid w:val="007B2A7F"/>
    <w:rsid w:val="007B69FB"/>
    <w:rsid w:val="007B72C3"/>
    <w:rsid w:val="007B7866"/>
    <w:rsid w:val="007C2E16"/>
    <w:rsid w:val="007C7ECD"/>
    <w:rsid w:val="007D15AD"/>
    <w:rsid w:val="007D3F21"/>
    <w:rsid w:val="007D6D6C"/>
    <w:rsid w:val="007E0892"/>
    <w:rsid w:val="007E3A30"/>
    <w:rsid w:val="007E58B8"/>
    <w:rsid w:val="007E6F78"/>
    <w:rsid w:val="007F02DD"/>
    <w:rsid w:val="007F6ACA"/>
    <w:rsid w:val="007F7112"/>
    <w:rsid w:val="007F78BA"/>
    <w:rsid w:val="007F7E46"/>
    <w:rsid w:val="00800919"/>
    <w:rsid w:val="00800A76"/>
    <w:rsid w:val="008039C2"/>
    <w:rsid w:val="00810074"/>
    <w:rsid w:val="00813804"/>
    <w:rsid w:val="00813F56"/>
    <w:rsid w:val="00815991"/>
    <w:rsid w:val="0082342B"/>
    <w:rsid w:val="00824776"/>
    <w:rsid w:val="008263F9"/>
    <w:rsid w:val="0082658E"/>
    <w:rsid w:val="00833534"/>
    <w:rsid w:val="008416A1"/>
    <w:rsid w:val="00844255"/>
    <w:rsid w:val="0084603C"/>
    <w:rsid w:val="0084636C"/>
    <w:rsid w:val="00846C49"/>
    <w:rsid w:val="00847F7D"/>
    <w:rsid w:val="0085038B"/>
    <w:rsid w:val="00851C26"/>
    <w:rsid w:val="00853087"/>
    <w:rsid w:val="00853C12"/>
    <w:rsid w:val="0085748F"/>
    <w:rsid w:val="008622E0"/>
    <w:rsid w:val="0086379C"/>
    <w:rsid w:val="00865E00"/>
    <w:rsid w:val="00881E61"/>
    <w:rsid w:val="00885759"/>
    <w:rsid w:val="00890FC4"/>
    <w:rsid w:val="00895950"/>
    <w:rsid w:val="008A1F6F"/>
    <w:rsid w:val="008A275D"/>
    <w:rsid w:val="008A5AA1"/>
    <w:rsid w:val="008A5E90"/>
    <w:rsid w:val="008A7B10"/>
    <w:rsid w:val="008B38FC"/>
    <w:rsid w:val="008B40B1"/>
    <w:rsid w:val="008B43FD"/>
    <w:rsid w:val="008B7C91"/>
    <w:rsid w:val="008C1215"/>
    <w:rsid w:val="008C5B92"/>
    <w:rsid w:val="008C6F95"/>
    <w:rsid w:val="008C78DD"/>
    <w:rsid w:val="008D183C"/>
    <w:rsid w:val="008D31B5"/>
    <w:rsid w:val="008E0015"/>
    <w:rsid w:val="008E32DD"/>
    <w:rsid w:val="008E37B5"/>
    <w:rsid w:val="008E5795"/>
    <w:rsid w:val="008E6809"/>
    <w:rsid w:val="008F2287"/>
    <w:rsid w:val="008F25F6"/>
    <w:rsid w:val="008F301E"/>
    <w:rsid w:val="008F7791"/>
    <w:rsid w:val="00902C71"/>
    <w:rsid w:val="00910120"/>
    <w:rsid w:val="009112BD"/>
    <w:rsid w:val="009120F1"/>
    <w:rsid w:val="00914502"/>
    <w:rsid w:val="009172B9"/>
    <w:rsid w:val="00920C05"/>
    <w:rsid w:val="009228B2"/>
    <w:rsid w:val="00922CF0"/>
    <w:rsid w:val="00924502"/>
    <w:rsid w:val="009334E3"/>
    <w:rsid w:val="009349E3"/>
    <w:rsid w:val="0094077D"/>
    <w:rsid w:val="0094341F"/>
    <w:rsid w:val="00944AF8"/>
    <w:rsid w:val="009458EA"/>
    <w:rsid w:val="009521EA"/>
    <w:rsid w:val="00955991"/>
    <w:rsid w:val="00961478"/>
    <w:rsid w:val="0096474C"/>
    <w:rsid w:val="00966C92"/>
    <w:rsid w:val="0097231E"/>
    <w:rsid w:val="009763C1"/>
    <w:rsid w:val="00980ADB"/>
    <w:rsid w:val="0098143C"/>
    <w:rsid w:val="00981589"/>
    <w:rsid w:val="009852B5"/>
    <w:rsid w:val="00985B0D"/>
    <w:rsid w:val="00987E89"/>
    <w:rsid w:val="009919B4"/>
    <w:rsid w:val="0099221A"/>
    <w:rsid w:val="0099415E"/>
    <w:rsid w:val="009947F0"/>
    <w:rsid w:val="009A148D"/>
    <w:rsid w:val="009A2230"/>
    <w:rsid w:val="009A35A2"/>
    <w:rsid w:val="009B2D7F"/>
    <w:rsid w:val="009B4A79"/>
    <w:rsid w:val="009B5204"/>
    <w:rsid w:val="009B7F42"/>
    <w:rsid w:val="009B7FCF"/>
    <w:rsid w:val="009C1947"/>
    <w:rsid w:val="009C4396"/>
    <w:rsid w:val="009C5003"/>
    <w:rsid w:val="009C5215"/>
    <w:rsid w:val="009C5F86"/>
    <w:rsid w:val="009C686E"/>
    <w:rsid w:val="009D0419"/>
    <w:rsid w:val="009D2B97"/>
    <w:rsid w:val="009D36F5"/>
    <w:rsid w:val="009D39D9"/>
    <w:rsid w:val="009D49C1"/>
    <w:rsid w:val="009E1CE8"/>
    <w:rsid w:val="009E1F42"/>
    <w:rsid w:val="009E3AD6"/>
    <w:rsid w:val="009E3D8D"/>
    <w:rsid w:val="009E47FB"/>
    <w:rsid w:val="009E4C4A"/>
    <w:rsid w:val="009F00D9"/>
    <w:rsid w:val="009F3127"/>
    <w:rsid w:val="00A133E7"/>
    <w:rsid w:val="00A1527F"/>
    <w:rsid w:val="00A17769"/>
    <w:rsid w:val="00A20AFA"/>
    <w:rsid w:val="00A214BA"/>
    <w:rsid w:val="00A275D9"/>
    <w:rsid w:val="00A33787"/>
    <w:rsid w:val="00A3699B"/>
    <w:rsid w:val="00A44692"/>
    <w:rsid w:val="00A44C89"/>
    <w:rsid w:val="00A535BA"/>
    <w:rsid w:val="00A6007B"/>
    <w:rsid w:val="00A62FCD"/>
    <w:rsid w:val="00A70C8A"/>
    <w:rsid w:val="00A8159C"/>
    <w:rsid w:val="00A86038"/>
    <w:rsid w:val="00A90A2C"/>
    <w:rsid w:val="00A95A40"/>
    <w:rsid w:val="00AA028D"/>
    <w:rsid w:val="00AA2C18"/>
    <w:rsid w:val="00AA3344"/>
    <w:rsid w:val="00AA68CA"/>
    <w:rsid w:val="00AB207C"/>
    <w:rsid w:val="00AB283D"/>
    <w:rsid w:val="00AB4834"/>
    <w:rsid w:val="00AC1680"/>
    <w:rsid w:val="00AC1728"/>
    <w:rsid w:val="00AC2B6B"/>
    <w:rsid w:val="00AC3E56"/>
    <w:rsid w:val="00AC6EC2"/>
    <w:rsid w:val="00AC7884"/>
    <w:rsid w:val="00AD03D3"/>
    <w:rsid w:val="00AD29EF"/>
    <w:rsid w:val="00AD54AB"/>
    <w:rsid w:val="00AE66D0"/>
    <w:rsid w:val="00AF4222"/>
    <w:rsid w:val="00AF479B"/>
    <w:rsid w:val="00AF6CF4"/>
    <w:rsid w:val="00AF6ED9"/>
    <w:rsid w:val="00B0257E"/>
    <w:rsid w:val="00B1316C"/>
    <w:rsid w:val="00B132A1"/>
    <w:rsid w:val="00B13A3C"/>
    <w:rsid w:val="00B14F99"/>
    <w:rsid w:val="00B160A8"/>
    <w:rsid w:val="00B1753A"/>
    <w:rsid w:val="00B24AE3"/>
    <w:rsid w:val="00B24E1D"/>
    <w:rsid w:val="00B25BBC"/>
    <w:rsid w:val="00B2708A"/>
    <w:rsid w:val="00B31A9D"/>
    <w:rsid w:val="00B3344C"/>
    <w:rsid w:val="00B34549"/>
    <w:rsid w:val="00B3550B"/>
    <w:rsid w:val="00B35D13"/>
    <w:rsid w:val="00B37C1D"/>
    <w:rsid w:val="00B37FCF"/>
    <w:rsid w:val="00B40F42"/>
    <w:rsid w:val="00B43667"/>
    <w:rsid w:val="00B43E34"/>
    <w:rsid w:val="00B53EE5"/>
    <w:rsid w:val="00B60241"/>
    <w:rsid w:val="00B616B9"/>
    <w:rsid w:val="00B61734"/>
    <w:rsid w:val="00B61CC1"/>
    <w:rsid w:val="00B62C28"/>
    <w:rsid w:val="00B64933"/>
    <w:rsid w:val="00B65D34"/>
    <w:rsid w:val="00B662D4"/>
    <w:rsid w:val="00B6692E"/>
    <w:rsid w:val="00B744A5"/>
    <w:rsid w:val="00B7546A"/>
    <w:rsid w:val="00B76268"/>
    <w:rsid w:val="00B76417"/>
    <w:rsid w:val="00B77BCC"/>
    <w:rsid w:val="00B804AA"/>
    <w:rsid w:val="00B80AC1"/>
    <w:rsid w:val="00B86C02"/>
    <w:rsid w:val="00B86DBA"/>
    <w:rsid w:val="00B95A84"/>
    <w:rsid w:val="00BA05FE"/>
    <w:rsid w:val="00BA4DC6"/>
    <w:rsid w:val="00BA5879"/>
    <w:rsid w:val="00BA68CB"/>
    <w:rsid w:val="00BB0BA7"/>
    <w:rsid w:val="00BB38AC"/>
    <w:rsid w:val="00BB4699"/>
    <w:rsid w:val="00BC12F4"/>
    <w:rsid w:val="00BC1FDA"/>
    <w:rsid w:val="00BC3629"/>
    <w:rsid w:val="00BC4714"/>
    <w:rsid w:val="00BC6E2C"/>
    <w:rsid w:val="00BD2FA7"/>
    <w:rsid w:val="00BE4134"/>
    <w:rsid w:val="00BE623D"/>
    <w:rsid w:val="00BF367F"/>
    <w:rsid w:val="00BF61AF"/>
    <w:rsid w:val="00BF7F63"/>
    <w:rsid w:val="00C0072E"/>
    <w:rsid w:val="00C0400E"/>
    <w:rsid w:val="00C075EA"/>
    <w:rsid w:val="00C10F6D"/>
    <w:rsid w:val="00C120AA"/>
    <w:rsid w:val="00C132E9"/>
    <w:rsid w:val="00C1657E"/>
    <w:rsid w:val="00C170FD"/>
    <w:rsid w:val="00C17689"/>
    <w:rsid w:val="00C22A4F"/>
    <w:rsid w:val="00C24309"/>
    <w:rsid w:val="00C24B75"/>
    <w:rsid w:val="00C24CA6"/>
    <w:rsid w:val="00C36F30"/>
    <w:rsid w:val="00C42205"/>
    <w:rsid w:val="00C42D45"/>
    <w:rsid w:val="00C5347F"/>
    <w:rsid w:val="00C5378E"/>
    <w:rsid w:val="00C6307D"/>
    <w:rsid w:val="00C71F85"/>
    <w:rsid w:val="00C747CC"/>
    <w:rsid w:val="00C824A6"/>
    <w:rsid w:val="00C842F4"/>
    <w:rsid w:val="00C868B3"/>
    <w:rsid w:val="00C920E0"/>
    <w:rsid w:val="00C95316"/>
    <w:rsid w:val="00C95CD2"/>
    <w:rsid w:val="00C96899"/>
    <w:rsid w:val="00CA074A"/>
    <w:rsid w:val="00CA094C"/>
    <w:rsid w:val="00CB2C17"/>
    <w:rsid w:val="00CB4140"/>
    <w:rsid w:val="00CB6899"/>
    <w:rsid w:val="00CC06F2"/>
    <w:rsid w:val="00CC1C11"/>
    <w:rsid w:val="00CC60B3"/>
    <w:rsid w:val="00CD1F36"/>
    <w:rsid w:val="00CD6F1B"/>
    <w:rsid w:val="00CD7319"/>
    <w:rsid w:val="00CE3338"/>
    <w:rsid w:val="00CE4F75"/>
    <w:rsid w:val="00CE5A6C"/>
    <w:rsid w:val="00CF4597"/>
    <w:rsid w:val="00CF6529"/>
    <w:rsid w:val="00CF6C56"/>
    <w:rsid w:val="00D01F63"/>
    <w:rsid w:val="00D12354"/>
    <w:rsid w:val="00D131B5"/>
    <w:rsid w:val="00D13F58"/>
    <w:rsid w:val="00D152A1"/>
    <w:rsid w:val="00D17C5F"/>
    <w:rsid w:val="00D20329"/>
    <w:rsid w:val="00D2046E"/>
    <w:rsid w:val="00D261B9"/>
    <w:rsid w:val="00D26EB2"/>
    <w:rsid w:val="00D33179"/>
    <w:rsid w:val="00D33C9E"/>
    <w:rsid w:val="00D341A5"/>
    <w:rsid w:val="00D36FCF"/>
    <w:rsid w:val="00D400CA"/>
    <w:rsid w:val="00D4081D"/>
    <w:rsid w:val="00D41EB1"/>
    <w:rsid w:val="00D569A1"/>
    <w:rsid w:val="00D615C9"/>
    <w:rsid w:val="00D6529A"/>
    <w:rsid w:val="00D65943"/>
    <w:rsid w:val="00D700F4"/>
    <w:rsid w:val="00D70F6C"/>
    <w:rsid w:val="00D71031"/>
    <w:rsid w:val="00D7184D"/>
    <w:rsid w:val="00D7695B"/>
    <w:rsid w:val="00D82604"/>
    <w:rsid w:val="00D82C1C"/>
    <w:rsid w:val="00D86196"/>
    <w:rsid w:val="00D937D8"/>
    <w:rsid w:val="00D95198"/>
    <w:rsid w:val="00D96862"/>
    <w:rsid w:val="00DA0798"/>
    <w:rsid w:val="00DA529B"/>
    <w:rsid w:val="00DA6ACB"/>
    <w:rsid w:val="00DA7F30"/>
    <w:rsid w:val="00DB3333"/>
    <w:rsid w:val="00DB4B97"/>
    <w:rsid w:val="00DB6C73"/>
    <w:rsid w:val="00DB7B1B"/>
    <w:rsid w:val="00DD3CDC"/>
    <w:rsid w:val="00DD436F"/>
    <w:rsid w:val="00DE2398"/>
    <w:rsid w:val="00DE7EDB"/>
    <w:rsid w:val="00E0216B"/>
    <w:rsid w:val="00E03C67"/>
    <w:rsid w:val="00E13C26"/>
    <w:rsid w:val="00E13D64"/>
    <w:rsid w:val="00E15432"/>
    <w:rsid w:val="00E21AFF"/>
    <w:rsid w:val="00E21D88"/>
    <w:rsid w:val="00E2233F"/>
    <w:rsid w:val="00E23B4B"/>
    <w:rsid w:val="00E300CD"/>
    <w:rsid w:val="00E3104A"/>
    <w:rsid w:val="00E330E7"/>
    <w:rsid w:val="00E334A8"/>
    <w:rsid w:val="00E40221"/>
    <w:rsid w:val="00E408FB"/>
    <w:rsid w:val="00E441CB"/>
    <w:rsid w:val="00E45B69"/>
    <w:rsid w:val="00E4649C"/>
    <w:rsid w:val="00E47EC7"/>
    <w:rsid w:val="00E60C0C"/>
    <w:rsid w:val="00E61F87"/>
    <w:rsid w:val="00E6351B"/>
    <w:rsid w:val="00E64535"/>
    <w:rsid w:val="00E65874"/>
    <w:rsid w:val="00E67403"/>
    <w:rsid w:val="00E679E2"/>
    <w:rsid w:val="00E7043D"/>
    <w:rsid w:val="00E746C1"/>
    <w:rsid w:val="00E90B04"/>
    <w:rsid w:val="00E9169B"/>
    <w:rsid w:val="00E93004"/>
    <w:rsid w:val="00E9375B"/>
    <w:rsid w:val="00E93F9F"/>
    <w:rsid w:val="00E95CB8"/>
    <w:rsid w:val="00EA06C5"/>
    <w:rsid w:val="00EA1A1D"/>
    <w:rsid w:val="00EB13CD"/>
    <w:rsid w:val="00EB278C"/>
    <w:rsid w:val="00EB450C"/>
    <w:rsid w:val="00EC0474"/>
    <w:rsid w:val="00EC2BDA"/>
    <w:rsid w:val="00EC58F8"/>
    <w:rsid w:val="00EC6288"/>
    <w:rsid w:val="00EC720C"/>
    <w:rsid w:val="00ED2933"/>
    <w:rsid w:val="00EE7255"/>
    <w:rsid w:val="00EF1CD1"/>
    <w:rsid w:val="00EF40DD"/>
    <w:rsid w:val="00EF68D1"/>
    <w:rsid w:val="00F003EE"/>
    <w:rsid w:val="00F005E5"/>
    <w:rsid w:val="00F01B1E"/>
    <w:rsid w:val="00F02917"/>
    <w:rsid w:val="00F03771"/>
    <w:rsid w:val="00F05D1A"/>
    <w:rsid w:val="00F1395F"/>
    <w:rsid w:val="00F14B1F"/>
    <w:rsid w:val="00F160E8"/>
    <w:rsid w:val="00F25FFF"/>
    <w:rsid w:val="00F277E6"/>
    <w:rsid w:val="00F31020"/>
    <w:rsid w:val="00F313D0"/>
    <w:rsid w:val="00F3176A"/>
    <w:rsid w:val="00F319B5"/>
    <w:rsid w:val="00F33F02"/>
    <w:rsid w:val="00F37BD1"/>
    <w:rsid w:val="00F41D09"/>
    <w:rsid w:val="00F436BA"/>
    <w:rsid w:val="00F44EFB"/>
    <w:rsid w:val="00F47B8F"/>
    <w:rsid w:val="00F50290"/>
    <w:rsid w:val="00F51338"/>
    <w:rsid w:val="00F54C41"/>
    <w:rsid w:val="00F565EF"/>
    <w:rsid w:val="00F67BE1"/>
    <w:rsid w:val="00F71278"/>
    <w:rsid w:val="00F75457"/>
    <w:rsid w:val="00F85BAB"/>
    <w:rsid w:val="00F90D87"/>
    <w:rsid w:val="00F91DD1"/>
    <w:rsid w:val="00F91EBC"/>
    <w:rsid w:val="00F93CF2"/>
    <w:rsid w:val="00F9470F"/>
    <w:rsid w:val="00F94EE2"/>
    <w:rsid w:val="00FA2A5A"/>
    <w:rsid w:val="00FA3909"/>
    <w:rsid w:val="00FA4272"/>
    <w:rsid w:val="00FA663C"/>
    <w:rsid w:val="00FB4F70"/>
    <w:rsid w:val="00FB6C5A"/>
    <w:rsid w:val="00FC36B1"/>
    <w:rsid w:val="00FC48EF"/>
    <w:rsid w:val="00FD07DC"/>
    <w:rsid w:val="00FD69DE"/>
    <w:rsid w:val="00FD7261"/>
    <w:rsid w:val="00FE4B5C"/>
    <w:rsid w:val="00FE6596"/>
    <w:rsid w:val="00FE6647"/>
    <w:rsid w:val="00FE7D16"/>
    <w:rsid w:val="00FF0184"/>
    <w:rsid w:val="00FF2536"/>
    <w:rsid w:val="00FF2EC8"/>
    <w:rsid w:val="00FF50EE"/>
    <w:rsid w:val="00FF635D"/>
    <w:rsid w:val="00FF643B"/>
    <w:rsid w:val="00FF68DE"/>
    <w:rsid w:val="00FF7BA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19733A69"/>
  <w15:chartTrackingRefBased/>
  <w15:docId w15:val="{2EFD5484-3B38-4CC8-89F7-3DE84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76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247"/>
    <w:pPr>
      <w:keepNext/>
      <w:numPr>
        <w:numId w:val="7"/>
      </w:numPr>
      <w:pBdr>
        <w:top w:val="single" w:sz="12" w:space="6" w:color="auto"/>
      </w:pBdr>
      <w:spacing w:after="120"/>
      <w:jc w:val="both"/>
      <w:outlineLvl w:val="0"/>
    </w:pPr>
    <w:rPr>
      <w:rFonts w:ascii="Arial" w:hAnsi="Arial"/>
      <w:b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481247"/>
    <w:pPr>
      <w:keepNext/>
      <w:numPr>
        <w:ilvl w:val="1"/>
        <w:numId w:val="7"/>
      </w:numPr>
      <w:spacing w:before="180" w:after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Heading3">
    <w:name w:val="heading 3"/>
    <w:aliases w:val="h3"/>
    <w:basedOn w:val="Normal"/>
    <w:next w:val="Normal"/>
    <w:link w:val="Heading3Char"/>
    <w:qFormat/>
    <w:locked/>
    <w:rsid w:val="00481247"/>
    <w:pPr>
      <w:numPr>
        <w:ilvl w:val="2"/>
        <w:numId w:val="7"/>
      </w:numPr>
      <w:spacing w:after="120"/>
      <w:jc w:val="both"/>
      <w:outlineLvl w:val="2"/>
    </w:pPr>
    <w:rPr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481247"/>
    <w:pPr>
      <w:numPr>
        <w:ilvl w:val="3"/>
        <w:numId w:val="7"/>
      </w:numPr>
      <w:spacing w:after="1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481247"/>
    <w:pPr>
      <w:numPr>
        <w:ilvl w:val="4"/>
        <w:numId w:val="7"/>
      </w:numPr>
      <w:spacing w:after="120"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locked/>
    <w:rsid w:val="00481247"/>
    <w:pPr>
      <w:numPr>
        <w:ilvl w:val="5"/>
        <w:numId w:val="7"/>
      </w:numPr>
      <w:spacing w:after="120"/>
      <w:jc w:val="both"/>
      <w:outlineLvl w:val="5"/>
    </w:pPr>
    <w:rPr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481247"/>
    <w:pPr>
      <w:numPr>
        <w:ilvl w:val="6"/>
        <w:numId w:val="7"/>
      </w:numPr>
      <w:spacing w:after="120"/>
      <w:jc w:val="both"/>
      <w:outlineLvl w:val="6"/>
    </w:pPr>
    <w:rPr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locked/>
    <w:rsid w:val="00481247"/>
    <w:pPr>
      <w:numPr>
        <w:ilvl w:val="7"/>
        <w:numId w:val="7"/>
      </w:numPr>
      <w:spacing w:after="120"/>
      <w:jc w:val="both"/>
      <w:outlineLvl w:val="7"/>
    </w:pPr>
    <w:rPr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locked/>
    <w:rsid w:val="00481247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17769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17769"/>
    <w:rPr>
      <w:rFonts w:ascii="Arial" w:hAnsi="Arial"/>
      <w:noProof/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A17769"/>
    <w:rPr>
      <w:rFonts w:ascii="Arial" w:eastAsia="Times New Roman" w:hAnsi="Arial" w:cs="Arial"/>
      <w:noProof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7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17769"/>
    <w:pPr>
      <w:ind w:left="720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8B38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B38FC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56F66"/>
    <w:rPr>
      <w:color w:val="0000FF"/>
      <w:u w:val="single"/>
    </w:rPr>
  </w:style>
  <w:style w:type="character" w:customStyle="1" w:styleId="Heading1Char">
    <w:name w:val="Heading 1 Char"/>
    <w:link w:val="Heading1"/>
    <w:rsid w:val="00481247"/>
    <w:rPr>
      <w:rFonts w:ascii="Arial" w:eastAsia="Times New Roman" w:hAnsi="Arial"/>
      <w:b/>
      <w:sz w:val="28"/>
      <w:lang w:val="x-none" w:eastAsia="en-US"/>
    </w:rPr>
  </w:style>
  <w:style w:type="character" w:customStyle="1" w:styleId="Heading2Char">
    <w:name w:val="Heading 2 Char"/>
    <w:link w:val="Heading2"/>
    <w:rsid w:val="00481247"/>
    <w:rPr>
      <w:rFonts w:ascii="Arial" w:eastAsia="Times New Roman" w:hAnsi="Arial"/>
      <w:b/>
      <w:sz w:val="24"/>
      <w:lang w:val="x-none" w:eastAsia="en-US"/>
    </w:rPr>
  </w:style>
  <w:style w:type="character" w:customStyle="1" w:styleId="Heading3Char">
    <w:name w:val="Heading 3 Char"/>
    <w:aliases w:val="h3 Char"/>
    <w:link w:val="Heading3"/>
    <w:rsid w:val="00481247"/>
    <w:rPr>
      <w:rFonts w:eastAsia="Times New Roman"/>
      <w:sz w:val="24"/>
      <w:lang w:val="x-none" w:eastAsia="en-US"/>
    </w:rPr>
  </w:style>
  <w:style w:type="character" w:customStyle="1" w:styleId="Heading4Char">
    <w:name w:val="Heading 4 Char"/>
    <w:link w:val="Heading4"/>
    <w:rsid w:val="00481247"/>
    <w:rPr>
      <w:rFonts w:eastAsia="Times New Roman"/>
      <w:sz w:val="24"/>
      <w:lang w:val="x-none" w:eastAsia="en-US"/>
    </w:rPr>
  </w:style>
  <w:style w:type="character" w:customStyle="1" w:styleId="Heading5Char">
    <w:name w:val="Heading 5 Char"/>
    <w:link w:val="Heading5"/>
    <w:rsid w:val="00481247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rsid w:val="00481247"/>
    <w:rPr>
      <w:rFonts w:eastAsia="Times New Roman"/>
      <w:sz w:val="24"/>
      <w:lang w:eastAsia="en-US"/>
    </w:rPr>
  </w:style>
  <w:style w:type="character" w:customStyle="1" w:styleId="Heading7Char">
    <w:name w:val="Heading 7 Char"/>
    <w:link w:val="Heading7"/>
    <w:rsid w:val="00481247"/>
    <w:rPr>
      <w:rFonts w:eastAsia="Times New Roman"/>
      <w:sz w:val="24"/>
      <w:lang w:eastAsia="en-US"/>
    </w:rPr>
  </w:style>
  <w:style w:type="character" w:customStyle="1" w:styleId="Heading8Char">
    <w:name w:val="Heading 8 Char"/>
    <w:link w:val="Heading8"/>
    <w:rsid w:val="00481247"/>
    <w:rPr>
      <w:rFonts w:eastAsia="Times New Roman"/>
      <w:sz w:val="24"/>
      <w:lang w:eastAsia="en-US"/>
    </w:rPr>
  </w:style>
  <w:style w:type="character" w:customStyle="1" w:styleId="Heading9Char">
    <w:name w:val="Heading 9 Char"/>
    <w:link w:val="Heading9"/>
    <w:rsid w:val="00481247"/>
    <w:rPr>
      <w:rFonts w:ascii="Arial" w:eastAsia="Times New Roman" w:hAnsi="Arial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9B7FC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lang w:val="en-US"/>
    </w:rPr>
  </w:style>
  <w:style w:type="character" w:customStyle="1" w:styleId="TitleChar">
    <w:name w:val="Title Char"/>
    <w:link w:val="Title"/>
    <w:rsid w:val="009B7FCF"/>
    <w:rPr>
      <w:rFonts w:ascii="Trebuchet MS" w:eastAsia="Times New Roman" w:hAnsi="Trebuchet MS"/>
      <w:b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1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F7E46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8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075EA"/>
  </w:style>
  <w:style w:type="character" w:styleId="FollowedHyperlink">
    <w:name w:val="FollowedHyperlink"/>
    <w:basedOn w:val="DefaultParagraphFont"/>
    <w:uiPriority w:val="99"/>
    <w:semiHidden/>
    <w:unhideWhenUsed/>
    <w:rsid w:val="00AD03D3"/>
    <w:rPr>
      <w:color w:val="954F72" w:themeColor="followedHyperlink"/>
      <w:u w:val="single"/>
    </w:rPr>
  </w:style>
  <w:style w:type="paragraph" w:customStyle="1" w:styleId="Default">
    <w:name w:val="Default"/>
    <w:rsid w:val="0068615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historycouncilvic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38%C2%B023'15.6%22S+142%C2%B032'23.9%22E/@-38.387654,142.539972,17z/data=!4m5!3m4!1s0x0:0x0!8m2!3d-38.387654!4d142.5399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.edu.au/locations/warrnambool-camp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storycouncilvi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istorycouncilvic.org.au" TargetMode="External"/><Relationship Id="rId14" Type="http://schemas.openxmlformats.org/officeDocument/2006/relationships/hyperlink" Target="http://www.historycouncilvic.org.au/history_road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4B02-0FD8-4D41-AC07-1B90A8F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6131</CharactersWithSpaces>
  <SharedDoc>false</SharedDoc>
  <HLinks>
    <vt:vector size="30" baseType="variant"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maps/place/Goulburn+Valley+Grammar+School/@-36.326496,145.413368,17z/data=!3m1!4b1!4m2!3m1!1s0x0:0x10d540dd68d12f39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gvgs.vic.edu.au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historycouncilvic.org.au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cp:lastModifiedBy>Margaret Birtley</cp:lastModifiedBy>
  <cp:revision>6</cp:revision>
  <cp:lastPrinted>2018-07-17T04:27:00Z</cp:lastPrinted>
  <dcterms:created xsi:type="dcterms:W3CDTF">2018-07-17T04:01:00Z</dcterms:created>
  <dcterms:modified xsi:type="dcterms:W3CDTF">2018-07-18T04:32:00Z</dcterms:modified>
</cp:coreProperties>
</file>